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0742" w14:textId="77777777" w:rsidR="006C68C6" w:rsidRDefault="006C68C6">
      <w:pPr>
        <w:ind w:right="26"/>
        <w:rPr>
          <w:rFonts w:ascii="黑体" w:eastAsia="黑体" w:hAnsi="华文细黑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/>
          <w:b/>
          <w:color w:val="FF0000"/>
          <w:w w:val="80"/>
          <w:sz w:val="32"/>
          <w:szCs w:val="32"/>
        </w:rPr>
      </w:pPr>
    </w:p>
    <w:p w14:paraId="52C0DF50" w14:textId="72FB6C8B" w:rsidR="006C68C6" w:rsidRPr="00FC56E4" w:rsidRDefault="000A1F84">
      <w:pPr>
        <w:ind w:right="2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DB6E55">
        <w:rPr>
          <w:rFonts w:ascii="黑体" w:eastAsia="黑体" w:hAnsi="黑体" w:hint="eastAsia"/>
          <w:sz w:val="36"/>
          <w:szCs w:val="36"/>
        </w:rPr>
        <w:t>2</w:t>
      </w:r>
      <w:r w:rsidR="0054780A">
        <w:rPr>
          <w:rFonts w:ascii="黑体" w:eastAsia="黑体" w:hAnsi="黑体"/>
          <w:sz w:val="36"/>
          <w:szCs w:val="36"/>
        </w:rPr>
        <w:t>3</w:t>
      </w:r>
      <w:r>
        <w:rPr>
          <w:rFonts w:ascii="黑体" w:eastAsia="黑体" w:hAnsi="黑体" w:hint="eastAsia"/>
          <w:sz w:val="36"/>
          <w:szCs w:val="36"/>
        </w:rPr>
        <w:t>年</w:t>
      </w:r>
      <w:r w:rsidR="00407BA5">
        <w:rPr>
          <w:rFonts w:ascii="黑体" w:eastAsia="黑体" w:hAnsi="黑体"/>
          <w:sz w:val="36"/>
          <w:szCs w:val="36"/>
        </w:rPr>
        <w:t>1</w:t>
      </w:r>
      <w:r w:rsidR="0079043D">
        <w:rPr>
          <w:rFonts w:ascii="黑体" w:eastAsia="黑体" w:hAnsi="黑体"/>
          <w:sz w:val="36"/>
          <w:szCs w:val="36"/>
        </w:rPr>
        <w:t>2</w:t>
      </w:r>
      <w:r w:rsidR="0079043D">
        <w:rPr>
          <w:rFonts w:ascii="黑体" w:eastAsia="黑体" w:hAnsi="黑体" w:hint="eastAsia"/>
          <w:sz w:val="36"/>
          <w:szCs w:val="36"/>
        </w:rPr>
        <w:t>月</w:t>
      </w:r>
      <w:r>
        <w:rPr>
          <w:rFonts w:ascii="黑体" w:eastAsia="黑体" w:hAnsi="黑体" w:hint="eastAsia"/>
          <w:sz w:val="36"/>
          <w:szCs w:val="36"/>
        </w:rPr>
        <w:t>-</w:t>
      </w:r>
      <w:r w:rsidR="0079043D">
        <w:rPr>
          <w:rFonts w:ascii="黑体" w:eastAsia="黑体" w:hAnsi="黑体"/>
          <w:sz w:val="36"/>
          <w:szCs w:val="36"/>
        </w:rPr>
        <w:t>2024</w:t>
      </w:r>
      <w:r w:rsidR="0079043D">
        <w:rPr>
          <w:rFonts w:ascii="黑体" w:eastAsia="黑体" w:hAnsi="黑体" w:hint="eastAsia"/>
          <w:sz w:val="36"/>
          <w:szCs w:val="36"/>
        </w:rPr>
        <w:t>年</w:t>
      </w:r>
      <w:r w:rsidR="00407BA5">
        <w:rPr>
          <w:rFonts w:ascii="黑体" w:eastAsia="黑体" w:hAnsi="黑体"/>
          <w:sz w:val="36"/>
          <w:szCs w:val="36"/>
        </w:rPr>
        <w:t>1</w:t>
      </w:r>
      <w:r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0989AFCA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2A1E4F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1</w:t>
      </w:r>
      <w:r w:rsidR="00A107E0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2A1E4F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1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77197D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。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C25BB8">
      <w:pPr>
        <w:numPr>
          <w:ilvl w:val="0"/>
          <w:numId w:val="1"/>
        </w:numPr>
        <w:snapToGrid w:val="0"/>
        <w:spacing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2126"/>
        <w:gridCol w:w="1843"/>
      </w:tblGrid>
      <w:tr w:rsidR="007E0A59" w:rsidRPr="007B6644" w14:paraId="6604963C" w14:textId="77777777" w:rsidTr="00F74839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68A81" w14:textId="6CB3AEF1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时间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6C1EA8" w14:textId="444B3AA7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E0B175" w14:textId="66C5759D" w:rsidR="00880C85" w:rsidRPr="007B6644" w:rsidRDefault="00E53B7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</w:tc>
      </w:tr>
      <w:tr w:rsidR="00F4333A" w:rsidRPr="007B6644" w14:paraId="4FD2F7E9" w14:textId="77777777" w:rsidTr="00F74839">
        <w:trPr>
          <w:trHeight w:val="454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1B3C63" w14:textId="65E11E50" w:rsidR="00F4333A" w:rsidRPr="00454E41" w:rsidRDefault="00645A99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276E28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F1A07" w14:textId="1BFCCEAF" w:rsidR="00F4333A" w:rsidRPr="00454E41" w:rsidRDefault="002A1E4F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304526">
              <w:rPr>
                <w:rFonts w:ascii="仿宋" w:eastAsia="仿宋" w:hAnsi="仿宋"/>
                <w:sz w:val="24"/>
                <w:szCs w:val="24"/>
              </w:rPr>
              <w:t>2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04526">
              <w:rPr>
                <w:rFonts w:ascii="仿宋" w:eastAsia="仿宋" w:hAnsi="仿宋"/>
                <w:sz w:val="24"/>
                <w:szCs w:val="24"/>
              </w:rPr>
              <w:t>1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791E01" w14:textId="76CA8786" w:rsidR="00F4333A" w:rsidRPr="00454E41" w:rsidRDefault="002A1E4F" w:rsidP="00F4333A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304526">
              <w:rPr>
                <w:rFonts w:ascii="仿宋" w:eastAsia="仿宋" w:hAnsi="仿宋"/>
                <w:sz w:val="24"/>
                <w:szCs w:val="24"/>
              </w:rPr>
              <w:t>2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04526">
              <w:rPr>
                <w:rFonts w:ascii="仿宋" w:eastAsia="仿宋" w:hAnsi="仿宋"/>
                <w:sz w:val="24"/>
                <w:szCs w:val="24"/>
              </w:rPr>
              <w:t>18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4018EA">
              <w:rPr>
                <w:rFonts w:ascii="仿宋" w:eastAsia="仿宋" w:hAnsi="仿宋"/>
                <w:sz w:val="24"/>
                <w:szCs w:val="24"/>
              </w:rPr>
              <w:t>2</w:t>
            </w:r>
            <w:r w:rsidR="00304526">
              <w:rPr>
                <w:rFonts w:ascii="仿宋" w:eastAsia="仿宋" w:hAnsi="仿宋"/>
                <w:sz w:val="24"/>
                <w:szCs w:val="24"/>
              </w:rPr>
              <w:t>0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268BEE" w14:textId="6BC927B2" w:rsidR="00F4333A" w:rsidRPr="00454E41" w:rsidRDefault="008358ED" w:rsidP="005F745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97172B">
              <w:rPr>
                <w:rFonts w:ascii="仿宋" w:eastAsia="仿宋" w:hAnsi="仿宋"/>
                <w:sz w:val="24"/>
                <w:szCs w:val="24"/>
              </w:rPr>
              <w:t>2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C1AC2">
              <w:rPr>
                <w:rFonts w:ascii="仿宋" w:eastAsia="仿宋" w:hAnsi="仿宋"/>
                <w:sz w:val="24"/>
                <w:szCs w:val="24"/>
              </w:rPr>
              <w:t>2</w:t>
            </w:r>
            <w:r w:rsidR="0097172B">
              <w:rPr>
                <w:rFonts w:ascii="仿宋" w:eastAsia="仿宋" w:hAnsi="仿宋"/>
                <w:sz w:val="24"/>
                <w:szCs w:val="24"/>
              </w:rPr>
              <w:t>0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A2D31" w:rsidRPr="007B6644" w14:paraId="0B1E26C9" w14:textId="77777777" w:rsidTr="00F74839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666590D2" w14:textId="77777777" w:rsidTr="00F74839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336FDC6D" w14:textId="77777777" w:rsidTr="00F74839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41AB4134" w14:textId="77777777" w:rsidTr="00F74839">
        <w:trPr>
          <w:trHeight w:val="454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295278E5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A2D31" w:rsidRPr="007B6644" w14:paraId="0129AD92" w14:textId="77777777" w:rsidTr="00E61EE3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shd w:val="clear" w:color="auto" w:fill="auto"/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51228491" w14:textId="77777777" w:rsidTr="00E61EE3">
        <w:trPr>
          <w:trHeight w:val="408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C112C17" w14:textId="3B6E9B93" w:rsidR="00185F25" w:rsidRPr="00454E41" w:rsidRDefault="00645A99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276E28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709DA644" w14:textId="1340B0BA" w:rsidR="00185F25" w:rsidRPr="00454E41" w:rsidRDefault="002A1E4F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C25E2E">
              <w:rPr>
                <w:rFonts w:ascii="仿宋" w:eastAsia="仿宋" w:hAnsi="仿宋"/>
                <w:sz w:val="24"/>
                <w:szCs w:val="24"/>
              </w:rPr>
              <w:t>2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2126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6B00650E" w14:textId="4B9D067F" w:rsidR="00185F25" w:rsidRPr="00454E41" w:rsidRDefault="00D438C2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724BA8">
              <w:rPr>
                <w:rFonts w:ascii="仿宋" w:eastAsia="仿宋" w:hAnsi="仿宋"/>
                <w:sz w:val="24"/>
                <w:szCs w:val="24"/>
              </w:rPr>
              <w:t>2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725B9E">
              <w:rPr>
                <w:rFonts w:ascii="仿宋" w:eastAsia="仿宋" w:hAnsi="仿宋"/>
                <w:sz w:val="24"/>
                <w:szCs w:val="24"/>
              </w:rPr>
              <w:t>2</w:t>
            </w:r>
            <w:r w:rsidR="00724BA8">
              <w:rPr>
                <w:rFonts w:ascii="仿宋" w:eastAsia="仿宋" w:hAnsi="仿宋"/>
                <w:sz w:val="24"/>
                <w:szCs w:val="24"/>
              </w:rPr>
              <w:t>4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0931A8B9" w14:textId="7B4D0FFF" w:rsidR="00185F25" w:rsidRPr="00454E41" w:rsidRDefault="00724BA8" w:rsidP="005F7451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25B9E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492FE9B2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1B38749B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648D26B9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43061A72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5F25" w:rsidRPr="007B6644" w14:paraId="7AC39FFE" w14:textId="77777777" w:rsidTr="00F74839">
        <w:trPr>
          <w:trHeight w:val="408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4F3FE" w14:textId="761E09CB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12739" w14:textId="4962D794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8847" w14:textId="5D307806" w:rsidR="00090ABA" w:rsidRPr="007B6644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论考试时间</w:t>
            </w:r>
          </w:p>
        </w:tc>
      </w:tr>
      <w:tr w:rsidR="00A34866" w:rsidRPr="007B6644" w14:paraId="01BBCAF3" w14:textId="77777777" w:rsidTr="00E9761A">
        <w:trPr>
          <w:trHeight w:val="397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C6FF7" w14:textId="202A20DE" w:rsidR="00A34866" w:rsidRDefault="00E33004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01586" w14:textId="2E44C3B8" w:rsidR="00A34866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67166" w14:textId="1F1532D4" w:rsidR="00A34866" w:rsidRDefault="00A34866" w:rsidP="00A34866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926FA" w14:textId="65550321" w:rsidR="00A34866" w:rsidRDefault="001C0391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D11845">
              <w:rPr>
                <w:rFonts w:ascii="仿宋" w:eastAsia="仿宋" w:hAnsi="仿宋"/>
                <w:sz w:val="24"/>
                <w:szCs w:val="24"/>
              </w:rPr>
              <w:t>1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11845">
              <w:rPr>
                <w:rFonts w:ascii="仿宋" w:eastAsia="仿宋" w:hAnsi="仿宋"/>
                <w:sz w:val="24"/>
                <w:szCs w:val="24"/>
              </w:rPr>
              <w:t>2</w:t>
            </w:r>
            <w:r w:rsidR="00293F28">
              <w:rPr>
                <w:rFonts w:ascii="仿宋" w:eastAsia="仿宋" w:hAnsi="仿宋"/>
                <w:sz w:val="24"/>
                <w:szCs w:val="24"/>
              </w:rPr>
              <w:t>8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92540" w14:textId="20EF3071" w:rsidR="00A34866" w:rsidRDefault="001C0391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D11845">
              <w:rPr>
                <w:rFonts w:ascii="仿宋" w:eastAsia="仿宋" w:hAnsi="仿宋"/>
                <w:sz w:val="24"/>
                <w:szCs w:val="24"/>
              </w:rPr>
              <w:t>2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11845">
              <w:rPr>
                <w:rFonts w:ascii="仿宋" w:eastAsia="仿宋" w:hAnsi="仿宋"/>
                <w:sz w:val="24"/>
                <w:szCs w:val="24"/>
              </w:rPr>
              <w:t>3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D11845">
              <w:rPr>
                <w:rFonts w:ascii="仿宋" w:eastAsia="仿宋" w:hAnsi="仿宋"/>
                <w:sz w:val="24"/>
                <w:szCs w:val="24"/>
              </w:rPr>
              <w:t>18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6FFB0" w14:textId="41D90635" w:rsidR="00A34866" w:rsidRDefault="001C0391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D11845">
              <w:rPr>
                <w:rFonts w:ascii="仿宋" w:eastAsia="仿宋" w:hAnsi="仿宋"/>
                <w:sz w:val="24"/>
                <w:szCs w:val="24"/>
              </w:rPr>
              <w:t>2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11845">
              <w:rPr>
                <w:rFonts w:ascii="仿宋" w:eastAsia="仿宋" w:hAnsi="仿宋"/>
                <w:sz w:val="24"/>
                <w:szCs w:val="24"/>
              </w:rPr>
              <w:t>18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D11845" w:rsidRPr="007B6644" w14:paraId="06FF58BC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6FDCB" w14:textId="08E8CE0F" w:rsidR="00D11845" w:rsidRPr="00454E41" w:rsidRDefault="00D11845" w:rsidP="00D11845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32884" w14:textId="32418D6A" w:rsidR="00D11845" w:rsidRPr="009D06CB" w:rsidRDefault="00D11845" w:rsidP="00D11845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43A5" w14:textId="17DADA73" w:rsidR="00D11845" w:rsidRDefault="00D11845" w:rsidP="00D11845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DD5CD" w14:textId="27CC6D62" w:rsidR="00D11845" w:rsidRDefault="00D11845" w:rsidP="00D11845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293F28">
              <w:rPr>
                <w:rFonts w:ascii="仿宋" w:eastAsia="仿宋" w:hAnsi="仿宋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FF08A" w14:textId="42B780ED" w:rsidR="00D11845" w:rsidRDefault="00D11845" w:rsidP="00D11845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BBA85" w14:textId="06ADE025" w:rsidR="00D11845" w:rsidRPr="00454E41" w:rsidRDefault="00D11845" w:rsidP="00D11845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C0391" w:rsidRPr="007B6644" w14:paraId="0ADBB918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B154D" w14:textId="3841BF95" w:rsidR="001C0391" w:rsidRPr="00454E41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E33004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E92A" w14:textId="41FB376F" w:rsidR="001C0391" w:rsidRPr="009D06CB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9C0F4" w14:textId="5D8A6601" w:rsidR="001C0391" w:rsidRDefault="001C0391" w:rsidP="001C0391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4288" w14:textId="10C65267" w:rsidR="001C0391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293F28">
              <w:rPr>
                <w:rFonts w:ascii="仿宋" w:eastAsia="仿宋" w:hAnsi="仿宋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93F28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138D7" w14:textId="20E6A2E9" w:rsidR="001C0391" w:rsidRDefault="001C0391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293F28">
              <w:rPr>
                <w:rFonts w:ascii="仿宋" w:eastAsia="仿宋" w:hAnsi="仿宋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93F28">
              <w:rPr>
                <w:rFonts w:ascii="仿宋" w:eastAsia="仿宋" w:hAnsi="仿宋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293F28">
              <w:rPr>
                <w:rFonts w:ascii="仿宋" w:eastAsia="仿宋" w:hAnsi="仿宋"/>
                <w:sz w:val="24"/>
                <w:szCs w:val="24"/>
              </w:rPr>
              <w:t>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E7D5A" w14:textId="4576337B" w:rsidR="001C0391" w:rsidRPr="00454E41" w:rsidRDefault="00293F28" w:rsidP="001C0391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 w:rsidR="001C0391"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="001C039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34866" w:rsidRPr="007B6644" w14:paraId="27D963F2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E1356" w14:textId="635DED63" w:rsidR="00A34866" w:rsidRPr="00454E41" w:rsidRDefault="00ED4F9E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E3300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87ED8" w14:textId="73FABAFE" w:rsidR="00A34866" w:rsidRPr="009D06CB" w:rsidRDefault="00A34866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6EB94" w14:textId="74E495F6" w:rsidR="00A34866" w:rsidRDefault="00A34866" w:rsidP="00A34866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84EB3" w14:textId="6D566C12" w:rsidR="00A34866" w:rsidRDefault="00B70D8A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617E1A">
              <w:rPr>
                <w:rFonts w:ascii="仿宋" w:eastAsia="仿宋" w:hAnsi="仿宋"/>
                <w:sz w:val="24"/>
                <w:szCs w:val="24"/>
              </w:rPr>
              <w:t>2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17E1A">
              <w:rPr>
                <w:rFonts w:ascii="仿宋" w:eastAsia="仿宋" w:hAnsi="仿宋"/>
                <w:sz w:val="24"/>
                <w:szCs w:val="24"/>
              </w:rPr>
              <w:t>5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0233C" w14:textId="32B49BDC" w:rsidR="00A34866" w:rsidRDefault="00B70D8A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617E1A">
              <w:rPr>
                <w:rFonts w:ascii="仿宋" w:eastAsia="仿宋" w:hAnsi="仿宋"/>
                <w:sz w:val="24"/>
                <w:szCs w:val="24"/>
              </w:rPr>
              <w:t>2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219D0">
              <w:rPr>
                <w:rFonts w:ascii="仿宋" w:eastAsia="仿宋" w:hAnsi="仿宋"/>
                <w:sz w:val="24"/>
                <w:szCs w:val="24"/>
              </w:rPr>
              <w:t>1</w:t>
            </w:r>
            <w:r w:rsidR="00617E1A">
              <w:rPr>
                <w:rFonts w:ascii="仿宋" w:eastAsia="仿宋" w:hAnsi="仿宋"/>
                <w:sz w:val="24"/>
                <w:szCs w:val="24"/>
              </w:rPr>
              <w:t>0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617E1A">
              <w:rPr>
                <w:rFonts w:ascii="仿宋" w:eastAsia="仿宋" w:hAnsi="仿宋"/>
                <w:sz w:val="24"/>
                <w:szCs w:val="24"/>
              </w:rPr>
              <w:t>25</w:t>
            </w:r>
            <w:r w:rsidR="00A3486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49875" w14:textId="47DCB5A9" w:rsidR="00A34866" w:rsidRPr="00454E41" w:rsidRDefault="00B70D8A" w:rsidP="00A34866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617E1A">
              <w:rPr>
                <w:rFonts w:ascii="仿宋" w:eastAsia="仿宋" w:hAnsi="仿宋"/>
                <w:sz w:val="24"/>
                <w:szCs w:val="24"/>
              </w:rPr>
              <w:t>2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17E1A">
              <w:rPr>
                <w:rFonts w:ascii="仿宋" w:eastAsia="仿宋" w:hAnsi="仿宋"/>
                <w:sz w:val="24"/>
                <w:szCs w:val="24"/>
              </w:rPr>
              <w:t>25</w:t>
            </w:r>
            <w:r w:rsidR="00A3486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617E1A" w:rsidRPr="007B6644" w14:paraId="6A5F91CD" w14:textId="77777777" w:rsidTr="008C5999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69887" w14:textId="243D1F38" w:rsidR="00617E1A" w:rsidRPr="00454E41" w:rsidRDefault="00617E1A" w:rsidP="00617E1A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6446A" w14:textId="3DEB64B4" w:rsidR="00617E1A" w:rsidRPr="009D06CB" w:rsidRDefault="00617E1A" w:rsidP="00617E1A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B7A64" w14:textId="0A832702" w:rsidR="00617E1A" w:rsidRDefault="00617E1A" w:rsidP="00617E1A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306AD" w14:textId="12025510" w:rsidR="00617E1A" w:rsidRDefault="00617E1A" w:rsidP="00617E1A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3E51A" w14:textId="74C8BB96" w:rsidR="00617E1A" w:rsidRDefault="00617E1A" w:rsidP="00617E1A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8F083" w14:textId="22F62D3E" w:rsidR="00617E1A" w:rsidRPr="00454E41" w:rsidRDefault="00617E1A" w:rsidP="00617E1A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219D0" w:rsidRPr="007B6644" w14:paraId="227FC891" w14:textId="77777777" w:rsidTr="00E61EE3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E600319" w14:textId="0596B816" w:rsidR="007219D0" w:rsidRPr="00454E41" w:rsidRDefault="00ED4F9E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CD6889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3463A8A7" w14:textId="2DCAC7C6" w:rsidR="007219D0" w:rsidRPr="009D06CB" w:rsidRDefault="007219D0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6E49EEF3" w14:textId="575EB3EC" w:rsidR="007219D0" w:rsidRDefault="007219D0" w:rsidP="007219D0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2560C9C7" w14:textId="33FEEEFD" w:rsidR="007219D0" w:rsidRDefault="00B70D8A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B13D1B">
              <w:rPr>
                <w:rFonts w:ascii="仿宋" w:eastAsia="仿宋" w:hAnsi="仿宋"/>
                <w:sz w:val="24"/>
                <w:szCs w:val="24"/>
              </w:rPr>
              <w:t>2</w:t>
            </w:r>
            <w:r w:rsidR="007219D0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B13D1B">
              <w:rPr>
                <w:rFonts w:ascii="仿宋" w:eastAsia="仿宋" w:hAnsi="仿宋"/>
                <w:sz w:val="24"/>
                <w:szCs w:val="24"/>
              </w:rPr>
              <w:t>8</w:t>
            </w:r>
            <w:r w:rsidR="007219D0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7219D0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0070C0"/>
            </w:tcBorders>
            <w:shd w:val="clear" w:color="auto" w:fill="auto"/>
            <w:vAlign w:val="center"/>
          </w:tcPr>
          <w:p w14:paraId="0D29A78B" w14:textId="4BD1296F" w:rsidR="007219D0" w:rsidRDefault="00B70D8A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B13D1B">
              <w:rPr>
                <w:rFonts w:ascii="仿宋" w:eastAsia="仿宋" w:hAnsi="仿宋"/>
                <w:sz w:val="24"/>
                <w:szCs w:val="24"/>
              </w:rPr>
              <w:t>2</w:t>
            </w:r>
            <w:r w:rsidR="007219D0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219D0">
              <w:rPr>
                <w:rFonts w:ascii="仿宋" w:eastAsia="仿宋" w:hAnsi="仿宋"/>
                <w:sz w:val="24"/>
                <w:szCs w:val="24"/>
              </w:rPr>
              <w:t>1</w:t>
            </w:r>
            <w:r w:rsidR="00B13D1B">
              <w:rPr>
                <w:rFonts w:ascii="仿宋" w:eastAsia="仿宋" w:hAnsi="仿宋"/>
                <w:sz w:val="24"/>
                <w:szCs w:val="24"/>
              </w:rPr>
              <w:t>3</w:t>
            </w:r>
            <w:r w:rsidR="007219D0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B13D1B">
              <w:rPr>
                <w:rFonts w:ascii="仿宋" w:eastAsia="仿宋" w:hAnsi="仿宋"/>
                <w:sz w:val="24"/>
                <w:szCs w:val="24"/>
              </w:rPr>
              <w:t>27</w:t>
            </w:r>
            <w:r w:rsidR="007219D0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70C0"/>
              <w:right w:val="single" w:sz="12" w:space="0" w:color="auto"/>
            </w:tcBorders>
            <w:shd w:val="clear" w:color="auto" w:fill="auto"/>
            <w:vAlign w:val="center"/>
          </w:tcPr>
          <w:p w14:paraId="120D4795" w14:textId="38F0418B" w:rsidR="007219D0" w:rsidRPr="00454E41" w:rsidRDefault="00B70D8A" w:rsidP="007219D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B13D1B">
              <w:rPr>
                <w:rFonts w:ascii="仿宋" w:eastAsia="仿宋" w:hAnsi="仿宋"/>
                <w:sz w:val="24"/>
                <w:szCs w:val="24"/>
              </w:rPr>
              <w:t>2</w:t>
            </w:r>
            <w:r w:rsidR="007219D0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B13D1B">
              <w:rPr>
                <w:rFonts w:ascii="仿宋" w:eastAsia="仿宋" w:hAnsi="仿宋"/>
                <w:sz w:val="24"/>
                <w:szCs w:val="24"/>
              </w:rPr>
              <w:t>27</w:t>
            </w:r>
            <w:r w:rsidR="007219D0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E4689" w:rsidRPr="007B6644" w14:paraId="2950D680" w14:textId="77777777" w:rsidTr="00035949">
        <w:trPr>
          <w:trHeight w:val="454"/>
          <w:jc w:val="center"/>
        </w:trPr>
        <w:tc>
          <w:tcPr>
            <w:tcW w:w="704" w:type="dxa"/>
            <w:tcBorders>
              <w:top w:val="single" w:sz="12" w:space="0" w:color="0070C0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11F4" w14:textId="73302829" w:rsidR="001E4689" w:rsidRDefault="00B13D1B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9A0B1B4" w14:textId="37D7E1F3" w:rsidR="001E4689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34CE2E2B" w14:textId="7003FE91" w:rsidR="001E4689" w:rsidRDefault="001E4689" w:rsidP="001E468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64CDF10D" w14:textId="6E801AAD" w:rsidR="001E4689" w:rsidRDefault="007B1410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12" w:space="0" w:color="0070C0"/>
              <w:bottom w:val="single" w:sz="4" w:space="0" w:color="auto"/>
            </w:tcBorders>
            <w:shd w:val="clear" w:color="auto" w:fill="auto"/>
            <w:vAlign w:val="center"/>
          </w:tcPr>
          <w:p w14:paraId="4BA559DC" w14:textId="530FBF4E" w:rsidR="001E4689" w:rsidRDefault="00636DCF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B1410">
              <w:rPr>
                <w:rFonts w:ascii="仿宋" w:eastAsia="仿宋" w:hAnsi="仿宋"/>
                <w:sz w:val="24"/>
                <w:szCs w:val="24"/>
              </w:rPr>
              <w:t>7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7B1410">
              <w:rPr>
                <w:rFonts w:ascii="仿宋" w:eastAsia="仿宋" w:hAnsi="仿宋"/>
                <w:sz w:val="24"/>
                <w:szCs w:val="24"/>
              </w:rPr>
              <w:t>2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53A78" w14:textId="50BEE371" w:rsidR="001E4689" w:rsidRDefault="00636DCF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C018E3">
              <w:rPr>
                <w:rFonts w:ascii="仿宋" w:eastAsia="仿宋" w:hAnsi="仿宋"/>
                <w:sz w:val="24"/>
                <w:szCs w:val="24"/>
              </w:rPr>
              <w:t>2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B1410" w:rsidRPr="007B6644" w14:paraId="31968464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A785" w14:textId="4432CF0E" w:rsidR="007B1410" w:rsidRPr="00454E41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18FB4" w14:textId="19340A13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2C5EE" w14:textId="7C733844" w:rsidR="007B1410" w:rsidRDefault="007B1410" w:rsidP="007B1410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017A0" w14:textId="4EFFE91D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718A2" w14:textId="4A7A1264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F1F2" w14:textId="1F1B8C04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B1410" w:rsidRPr="007B6644" w14:paraId="68DE1B41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4BCFB" w14:textId="29E26882" w:rsidR="007B1410" w:rsidRPr="00454E41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2AA3A" w14:textId="6E24F352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919A8" w14:textId="1A978AA0" w:rsidR="007B1410" w:rsidRDefault="007B1410" w:rsidP="007B1410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A30C6" w14:textId="30F714DB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E07C0" w14:textId="7A022631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C3947" w14:textId="41224DF7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E4689" w:rsidRPr="007B6644" w14:paraId="007952DF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92C3" w14:textId="631D70AD" w:rsidR="001E4689" w:rsidRPr="00454E41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B13D1B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E1B41" w14:textId="25DB28A6" w:rsidR="001E4689" w:rsidRDefault="001E4689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87357" w14:textId="63B33A33" w:rsidR="001E4689" w:rsidRDefault="001E4689" w:rsidP="001E4689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DAB91" w14:textId="3297B5B6" w:rsidR="001E4689" w:rsidRDefault="00636DCF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B1410"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725" w14:textId="18F2FC09" w:rsidR="001E4689" w:rsidRDefault="007B1410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36DCF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1E4689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3BEBE" w14:textId="330444EB" w:rsidR="001E4689" w:rsidRDefault="007B1410" w:rsidP="001E4689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1E4689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7B1410" w:rsidRPr="007B6644" w14:paraId="237EA96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A859" w14:textId="58540543" w:rsidR="007B1410" w:rsidRPr="00454E41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223A3" w14:textId="1236D1D5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E2517" w14:textId="5C1C80EA" w:rsidR="007B1410" w:rsidRDefault="007B1410" w:rsidP="007B1410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1CD62" w14:textId="334A18E1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DCE7" w14:textId="41F7ACCA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75B83" w14:textId="56F18C3A" w:rsidR="007B1410" w:rsidRDefault="007B1410" w:rsidP="007B1410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C25E2E" w:rsidRPr="007B6644" w14:paraId="65F21DA0" w14:textId="77777777" w:rsidTr="008C599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62DC4" w14:textId="772FDCFF" w:rsidR="00C25E2E" w:rsidRPr="00454E41" w:rsidRDefault="00C25E2E" w:rsidP="00C25E2E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7685AE" w14:textId="09FA3406" w:rsidR="00C25E2E" w:rsidRDefault="00C25E2E" w:rsidP="00C25E2E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33703" w14:textId="5EAA7A95" w:rsidR="00C25E2E" w:rsidRDefault="00C25E2E" w:rsidP="00C25E2E">
            <w:pPr>
              <w:snapToGrid w:val="0"/>
              <w:spacing w:line="2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2168D" w14:textId="746BE002" w:rsidR="00C25E2E" w:rsidRDefault="00C25E2E" w:rsidP="00C25E2E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FC5C" w14:textId="2AC4EB33" w:rsidR="00C25E2E" w:rsidRDefault="00C25E2E" w:rsidP="00C25E2E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31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926CB" w14:textId="494A7E03" w:rsidR="00C25E2E" w:rsidRDefault="00C25E2E" w:rsidP="00C25E2E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3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4D572ADE" w14:textId="46DE2128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2F94FE1E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6B844168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8B7387" w:rsidRPr="00665D50">
        <w:rPr>
          <w:rStyle w:val="ae"/>
          <w:rFonts w:ascii="Microsoft YaHei Light" w:eastAsia="Microsoft YaHei Light" w:hAnsi="Microsoft YaHei Light" w:hint="eastAsia"/>
          <w:b/>
          <w:u w:val="none"/>
        </w:rPr>
        <w:t>L</w:t>
      </w:r>
      <w:r w:rsidR="008B7387" w:rsidRPr="00665D50">
        <w:rPr>
          <w:rStyle w:val="ae"/>
          <w:rFonts w:ascii="Microsoft YaHei Light" w:eastAsia="Microsoft YaHei Light" w:hAnsi="Microsoft YaHei Light"/>
          <w:b/>
          <w:u w:val="none"/>
        </w:rPr>
        <w:t>iyi2138</w:t>
      </w:r>
      <w:r w:rsidR="006E61D1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265BB21A" w14:textId="4BCE250C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8B7387">
        <w:rPr>
          <w:rFonts w:hint="eastAsia"/>
          <w:sz w:val="24"/>
          <w:szCs w:val="24"/>
        </w:rPr>
        <w:t>将</w:t>
      </w:r>
      <w:r w:rsidR="008B7387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450BD2">
          <w:rPr>
            <w:rStyle w:val="ae"/>
            <w:b/>
            <w:bCs/>
            <w:sz w:val="24"/>
            <w:szCs w:val="24"/>
          </w:rPr>
          <w:t>3090365535</w:t>
        </w:r>
        <w:r w:rsidR="008B7387" w:rsidRPr="00450BD2">
          <w:rPr>
            <w:rStyle w:val="ae"/>
            <w:rFonts w:hint="eastAsia"/>
            <w:b/>
            <w:bCs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53AE3505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</w:t>
      </w:r>
      <w:r w:rsidR="00517A6B">
        <w:rPr>
          <w:rFonts w:hint="eastAsia"/>
          <w:color w:val="000000" w:themeColor="text1"/>
          <w:sz w:val="24"/>
          <w:szCs w:val="24"/>
        </w:rPr>
        <w:t>新取证人员</w:t>
      </w:r>
      <w:r w:rsidR="00C41F2C">
        <w:rPr>
          <w:rFonts w:hint="eastAsia"/>
          <w:color w:val="000000" w:themeColor="text1"/>
          <w:sz w:val="24"/>
          <w:szCs w:val="24"/>
        </w:rPr>
        <w:t>准备白底电子</w:t>
      </w:r>
      <w:r w:rsidR="001B4511">
        <w:rPr>
          <w:rFonts w:hint="eastAsia"/>
          <w:color w:val="000000" w:themeColor="text1"/>
          <w:sz w:val="24"/>
          <w:szCs w:val="24"/>
        </w:rPr>
        <w:t>证件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C41F2C">
        <w:rPr>
          <w:rFonts w:hint="eastAsia"/>
          <w:color w:val="000000" w:themeColor="text1"/>
          <w:sz w:val="24"/>
          <w:szCs w:val="24"/>
        </w:rPr>
        <w:t>等，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r w:rsidR="00875621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维码</w:t>
      </w:r>
      <w:r w:rsidR="00C41F2C">
        <w:rPr>
          <w:rFonts w:hint="eastAsia"/>
          <w:color w:val="000000" w:themeColor="text1"/>
          <w:sz w:val="24"/>
          <w:szCs w:val="24"/>
        </w:rPr>
        <w:t>完成相关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CE0A620" w14:textId="483C1559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="00BA3646"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="00E8762C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952406" w:rsidRPr="00665D50">
        <w:rPr>
          <w:rStyle w:val="ae"/>
          <w:rFonts w:ascii="微软雅黑" w:eastAsia="微软雅黑" w:hAnsi="微软雅黑" w:hint="eastAsia"/>
          <w:b/>
          <w:u w:val="none"/>
        </w:rPr>
        <w:t>L</w:t>
      </w:r>
      <w:r w:rsidR="00952406" w:rsidRPr="00665D50">
        <w:rPr>
          <w:rStyle w:val="ae"/>
          <w:rFonts w:ascii="微软雅黑" w:eastAsia="微软雅黑" w:hAnsi="微软雅黑"/>
          <w:b/>
          <w:u w:val="none"/>
        </w:rPr>
        <w:t>iyi2138</w:t>
      </w:r>
      <w:r w:rsidR="00C41F2C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78BCD2F3" w14:textId="440BDEF5" w:rsidR="00D7585D" w:rsidRDefault="0054659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C41F2C">
        <w:rPr>
          <w:rFonts w:hint="eastAsia"/>
          <w:sz w:val="24"/>
          <w:szCs w:val="24"/>
        </w:rPr>
        <w:t>将</w:t>
      </w:r>
      <w:r w:rsidR="00C41F2C" w:rsidRPr="00D159F9">
        <w:rPr>
          <w:rFonts w:hint="eastAsia"/>
          <w:sz w:val="24"/>
          <w:szCs w:val="24"/>
        </w:rPr>
        <w:t>《浙江水利水电学院特种作业操作证培训报名回执单》发至邮箱</w:t>
      </w:r>
      <w:r w:rsidR="00C41F2C">
        <w:rPr>
          <w:rFonts w:hint="eastAsia"/>
          <w:sz w:val="24"/>
          <w:szCs w:val="24"/>
        </w:rPr>
        <w:t>（</w:t>
      </w:r>
      <w:hyperlink r:id="rId10" w:history="1">
        <w:r w:rsidR="00C41F2C" w:rsidRPr="00450BD2">
          <w:rPr>
            <w:rStyle w:val="ae"/>
            <w:b/>
            <w:bCs/>
            <w:sz w:val="24"/>
            <w:szCs w:val="24"/>
          </w:rPr>
          <w:t>3090365535</w:t>
        </w:r>
        <w:r w:rsidR="00C41F2C" w:rsidRPr="00450BD2">
          <w:rPr>
            <w:rStyle w:val="ae"/>
            <w:rFonts w:hint="eastAsia"/>
            <w:b/>
            <w:bCs/>
            <w:kern w:val="0"/>
            <w:sz w:val="24"/>
            <w:szCs w:val="24"/>
          </w:rPr>
          <w:t>@qq.com</w:t>
        </w:r>
      </w:hyperlink>
      <w:r w:rsidR="00C41F2C" w:rsidRPr="006E4534">
        <w:rPr>
          <w:rFonts w:hint="eastAsia"/>
          <w:sz w:val="24"/>
          <w:szCs w:val="24"/>
        </w:rPr>
        <w:t>）</w:t>
      </w:r>
      <w:r w:rsidR="00C41F2C">
        <w:rPr>
          <w:rFonts w:hint="eastAsia"/>
          <w:sz w:val="24"/>
          <w:szCs w:val="24"/>
        </w:rPr>
        <w:t>。</w:t>
      </w:r>
    </w:p>
    <w:p w14:paraId="3E1F5D90" w14:textId="7168560A" w:rsidR="006C68C6" w:rsidRDefault="00D7585D" w:rsidP="000A2707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 w:rsidR="00D2597D">
        <w:rPr>
          <w:rFonts w:hint="eastAsia"/>
          <w:b/>
          <w:bCs/>
          <w:sz w:val="24"/>
          <w:szCs w:val="24"/>
        </w:rPr>
        <w:t>提交</w:t>
      </w:r>
      <w:r w:rsidR="006E4534" w:rsidRPr="00195C7B">
        <w:rPr>
          <w:rFonts w:hint="eastAsia"/>
          <w:b/>
          <w:bCs/>
          <w:sz w:val="24"/>
          <w:szCs w:val="24"/>
        </w:rPr>
        <w:t>纸质</w:t>
      </w:r>
      <w:r w:rsidRPr="00195C7B">
        <w:rPr>
          <w:rFonts w:hint="eastAsia"/>
          <w:b/>
          <w:bCs/>
          <w:sz w:val="24"/>
          <w:szCs w:val="24"/>
        </w:rPr>
        <w:t>报名</w:t>
      </w:r>
      <w:r w:rsidR="006E4534" w:rsidRPr="00195C7B">
        <w:rPr>
          <w:rFonts w:hint="eastAsia"/>
          <w:b/>
          <w:bCs/>
          <w:sz w:val="24"/>
          <w:szCs w:val="24"/>
        </w:rPr>
        <w:t>材料</w:t>
      </w:r>
      <w:r w:rsidR="001F2F8F">
        <w:rPr>
          <w:rFonts w:hint="eastAsia"/>
          <w:b/>
          <w:bCs/>
          <w:sz w:val="24"/>
          <w:szCs w:val="24"/>
        </w:rPr>
        <w:t>：</w:t>
      </w:r>
      <w:r w:rsidR="0088623A" w:rsidRPr="0041357F">
        <w:rPr>
          <w:rStyle w:val="ae"/>
          <w:rFonts w:hint="eastAsia"/>
          <w:b/>
          <w:sz w:val="24"/>
          <w:szCs w:val="24"/>
          <w:u w:val="none"/>
        </w:rPr>
        <w:t>报名时间</w:t>
      </w:r>
      <w:r w:rsidR="00021BEA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="0088623A" w:rsidRPr="0041357F">
        <w:rPr>
          <w:rStyle w:val="ae"/>
          <w:rFonts w:hint="eastAsia"/>
          <w:b/>
          <w:sz w:val="24"/>
          <w:szCs w:val="24"/>
          <w:u w:val="none"/>
        </w:rPr>
        <w:t>前</w:t>
      </w:r>
      <w:r w:rsidR="0088623A">
        <w:rPr>
          <w:rFonts w:hint="eastAsia"/>
          <w:sz w:val="24"/>
          <w:szCs w:val="24"/>
        </w:rPr>
        <w:t>通过</w:t>
      </w:r>
      <w:r w:rsidR="001F2F8F">
        <w:rPr>
          <w:rFonts w:hint="eastAsia"/>
          <w:sz w:val="24"/>
          <w:szCs w:val="24"/>
        </w:rPr>
        <w:t>快递或</w:t>
      </w:r>
      <w:r w:rsidR="00F43558">
        <w:rPr>
          <w:rFonts w:hint="eastAsia"/>
          <w:sz w:val="24"/>
          <w:szCs w:val="24"/>
        </w:rPr>
        <w:t>来校</w:t>
      </w:r>
      <w:r w:rsidR="0088623A">
        <w:rPr>
          <w:rFonts w:hint="eastAsia"/>
          <w:sz w:val="24"/>
          <w:szCs w:val="24"/>
        </w:rPr>
        <w:t>上交</w:t>
      </w:r>
      <w:r w:rsidR="00386FBE">
        <w:rPr>
          <w:rFonts w:hint="eastAsia"/>
          <w:sz w:val="24"/>
          <w:szCs w:val="24"/>
        </w:rPr>
        <w:t>报名材料，主要为：</w:t>
      </w:r>
    </w:p>
    <w:p w14:paraId="0F6174B8" w14:textId="7258E326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 w:rsidR="005E6DF6"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28C76EBE" w14:textId="77777777" w:rsidR="00C41F2C" w:rsidRPr="00D159F9" w:rsidRDefault="00C41F2C" w:rsidP="00C41F2C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0EAF42E9" w14:textId="0977614E" w:rsidR="00A23A46" w:rsidRDefault="0054659D" w:rsidP="00A23A4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A23A46">
        <w:rPr>
          <w:rFonts w:hint="eastAsia"/>
          <w:color w:val="000000" w:themeColor="text1"/>
          <w:sz w:val="24"/>
          <w:szCs w:val="24"/>
        </w:rPr>
        <w:t>)</w:t>
      </w:r>
      <w:r w:rsidR="00A23A46">
        <w:rPr>
          <w:color w:val="000000" w:themeColor="text1"/>
          <w:sz w:val="24"/>
          <w:szCs w:val="24"/>
        </w:rPr>
        <w:t xml:space="preserve"> </w:t>
      </w:r>
      <w:r w:rsidR="00A23A46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报名</w:t>
      </w:r>
      <w:r w:rsidR="00A23A46">
        <w:rPr>
          <w:rFonts w:hint="eastAsia"/>
          <w:color w:val="000000" w:themeColor="text1"/>
          <w:sz w:val="24"/>
          <w:szCs w:val="24"/>
        </w:rPr>
        <w:t>：</w:t>
      </w:r>
      <w:r w:rsidR="00A37EA8">
        <w:rPr>
          <w:rFonts w:hint="eastAsia"/>
          <w:color w:val="000000" w:themeColor="text1"/>
          <w:sz w:val="24"/>
          <w:szCs w:val="24"/>
        </w:rPr>
        <w:t>复审人员</w:t>
      </w:r>
      <w:r w:rsidR="00A23A46">
        <w:rPr>
          <w:rFonts w:hint="eastAsia"/>
          <w:color w:val="000000" w:themeColor="text1"/>
          <w:sz w:val="24"/>
          <w:szCs w:val="24"/>
        </w:rPr>
        <w:t>准备</w:t>
      </w:r>
      <w:r w:rsidR="001B4511">
        <w:rPr>
          <w:rFonts w:hint="eastAsia"/>
          <w:color w:val="000000" w:themeColor="text1"/>
          <w:sz w:val="24"/>
          <w:szCs w:val="24"/>
        </w:rPr>
        <w:t>白底电子证件照</w:t>
      </w:r>
      <w:r w:rsidR="00A23A46">
        <w:rPr>
          <w:rFonts w:hint="eastAsia"/>
          <w:color w:val="000000" w:themeColor="text1"/>
          <w:sz w:val="24"/>
          <w:szCs w:val="24"/>
        </w:rPr>
        <w:t>、身份证等，微信扫</w:t>
      </w:r>
      <w:r w:rsidR="00517A6B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lastRenderedPageBreak/>
        <w:t>二维码完成相关报名。</w:t>
      </w:r>
    </w:p>
    <w:p w14:paraId="2AF9604E" w14:textId="2C0D15E6" w:rsidR="0054659D" w:rsidRPr="00A23A46" w:rsidRDefault="0054659D" w:rsidP="0054659D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Pr="00D159F9">
          <w:rPr>
            <w:rStyle w:val="ae"/>
            <w:b/>
            <w:sz w:val="24"/>
            <w:szCs w:val="24"/>
          </w:rPr>
          <w:t>http://dqx.zjweu.edu.cn/dg/download/list.htm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65872C10" w:rsidR="006C68C6" w:rsidRPr="00D159F9" w:rsidRDefault="004E0086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到地点及联系电话</w:t>
      </w:r>
    </w:p>
    <w:p w14:paraId="317DA505" w14:textId="62A3ED1D" w:rsidR="005B2667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报到地点：浙江水利水电学院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r w:rsidR="00063F04">
        <w:rPr>
          <w:rFonts w:hint="eastAsia"/>
          <w:kern w:val="0"/>
          <w:sz w:val="24"/>
          <w:szCs w:val="24"/>
        </w:rPr>
        <w:t>钱塘区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E07CB1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44843072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8942B4">
        <w:rPr>
          <w:rFonts w:hint="eastAsia"/>
          <w:sz w:val="24"/>
          <w:szCs w:val="24"/>
        </w:rPr>
        <w:t>如需</w:t>
      </w:r>
      <w:r w:rsidRPr="006D2B59">
        <w:rPr>
          <w:rFonts w:hint="eastAsia"/>
          <w:sz w:val="24"/>
          <w:szCs w:val="24"/>
        </w:rPr>
        <w:t>学校统一安排</w:t>
      </w:r>
      <w:r>
        <w:rPr>
          <w:rFonts w:hint="eastAsia"/>
          <w:sz w:val="24"/>
          <w:szCs w:val="24"/>
        </w:rPr>
        <w:t>的</w:t>
      </w:r>
      <w:r w:rsidR="008942B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应</w:t>
      </w:r>
      <w:r w:rsidRPr="006D2B59">
        <w:rPr>
          <w:rFonts w:hint="eastAsia"/>
          <w:sz w:val="24"/>
          <w:szCs w:val="24"/>
        </w:rPr>
        <w:t>提前预约，费用自理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0A2707">
      <w:pPr>
        <w:snapToGrid w:val="0"/>
        <w:spacing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FA9F4F4" w:rsidR="0037491B" w:rsidRDefault="00673672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2BE65548" w:rsidR="00435A0D" w:rsidRDefault="0037491B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630BB8" w:rsidRPr="0037491B">
        <w:rPr>
          <w:rFonts w:hint="eastAsia"/>
          <w:b/>
          <w:bCs/>
          <w:kern w:val="0"/>
          <w:sz w:val="24"/>
          <w:szCs w:val="24"/>
        </w:rPr>
        <w:t>微信扫码支付</w:t>
      </w:r>
    </w:p>
    <w:p w14:paraId="252A393D" w14:textId="54582193" w:rsidR="00435A0D" w:rsidRDefault="00E35A65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 w:rsidR="00435A0D"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新取证</w:t>
      </w:r>
      <w:r w:rsidR="00BB0367">
        <w:rPr>
          <w:rFonts w:hint="eastAsia"/>
          <w:kern w:val="0"/>
          <w:sz w:val="24"/>
          <w:szCs w:val="24"/>
        </w:rPr>
        <w:t>报名</w:t>
      </w:r>
      <w:r w:rsidR="00435A0D">
        <w:rPr>
          <w:rFonts w:hint="eastAsia"/>
          <w:kern w:val="0"/>
          <w:sz w:val="24"/>
          <w:szCs w:val="24"/>
        </w:rPr>
        <w:t>：微信扫</w:t>
      </w:r>
      <w:r w:rsidR="00435A0D">
        <w:rPr>
          <w:rFonts w:hint="eastAsia"/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“</w:t>
      </w:r>
      <w:r w:rsidR="00630BB8">
        <w:rPr>
          <w:rFonts w:hint="eastAsia"/>
          <w:kern w:val="0"/>
          <w:sz w:val="24"/>
          <w:szCs w:val="24"/>
        </w:rPr>
        <w:t>培训费</w:t>
      </w:r>
      <w:r w:rsidR="00630BB8">
        <w:rPr>
          <w:rFonts w:hint="eastAsia"/>
          <w:kern w:val="0"/>
          <w:sz w:val="24"/>
          <w:szCs w:val="24"/>
        </w:rPr>
        <w:t>3</w:t>
      </w:r>
      <w:r w:rsidR="00591113">
        <w:rPr>
          <w:rFonts w:hint="eastAsia"/>
          <w:kern w:val="0"/>
          <w:sz w:val="24"/>
          <w:szCs w:val="24"/>
        </w:rPr>
        <w:t>”</w:t>
      </w:r>
      <w:r w:rsidR="00630BB8">
        <w:rPr>
          <w:rFonts w:hint="eastAsia"/>
          <w:kern w:val="0"/>
          <w:sz w:val="24"/>
          <w:szCs w:val="24"/>
        </w:rPr>
        <w:t>缴费码</w:t>
      </w:r>
      <w:r w:rsidR="00435A0D">
        <w:rPr>
          <w:rFonts w:hint="eastAsia"/>
          <w:kern w:val="0"/>
          <w:sz w:val="24"/>
          <w:szCs w:val="24"/>
        </w:rPr>
        <w:t>；</w:t>
      </w:r>
    </w:p>
    <w:p w14:paraId="42ACDCB6" w14:textId="32DC6988" w:rsidR="00673672" w:rsidRPr="0002116E" w:rsidRDefault="00E35A65" w:rsidP="000E0C4D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 w:rsidR="00435A0D"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 xml:space="preserve"> </w:t>
      </w:r>
      <w:r w:rsidR="00591113">
        <w:rPr>
          <w:rFonts w:hint="eastAsia"/>
          <w:kern w:val="0"/>
          <w:sz w:val="24"/>
          <w:szCs w:val="24"/>
        </w:rPr>
        <w:t>复审</w:t>
      </w:r>
      <w:r w:rsidR="00BB0367">
        <w:rPr>
          <w:rFonts w:hint="eastAsia"/>
          <w:kern w:val="0"/>
          <w:sz w:val="24"/>
          <w:szCs w:val="24"/>
        </w:rPr>
        <w:t>报名</w:t>
      </w:r>
      <w:r w:rsidR="00435A0D">
        <w:rPr>
          <w:rFonts w:hint="eastAsia"/>
          <w:kern w:val="0"/>
          <w:sz w:val="24"/>
          <w:szCs w:val="24"/>
        </w:rPr>
        <w:t>：微信扫</w:t>
      </w:r>
      <w:r w:rsidR="00591113">
        <w:rPr>
          <w:rFonts w:hint="eastAsia"/>
          <w:kern w:val="0"/>
          <w:sz w:val="24"/>
          <w:szCs w:val="24"/>
        </w:rPr>
        <w:t>“</w:t>
      </w:r>
      <w:r w:rsidR="00630BB8">
        <w:rPr>
          <w:rFonts w:hint="eastAsia"/>
          <w:kern w:val="0"/>
          <w:sz w:val="24"/>
          <w:szCs w:val="24"/>
        </w:rPr>
        <w:t>培训费</w:t>
      </w:r>
      <w:r w:rsidR="00630BB8">
        <w:rPr>
          <w:rFonts w:hint="eastAsia"/>
          <w:kern w:val="0"/>
          <w:sz w:val="24"/>
          <w:szCs w:val="24"/>
        </w:rPr>
        <w:t>4</w:t>
      </w:r>
      <w:r w:rsidR="00591113">
        <w:rPr>
          <w:rFonts w:hint="eastAsia"/>
          <w:kern w:val="0"/>
          <w:sz w:val="24"/>
          <w:szCs w:val="24"/>
        </w:rPr>
        <w:t>”</w:t>
      </w:r>
      <w:r w:rsidR="00630BB8">
        <w:rPr>
          <w:rFonts w:hint="eastAsia"/>
          <w:kern w:val="0"/>
          <w:sz w:val="24"/>
          <w:szCs w:val="24"/>
        </w:rPr>
        <w:t>缴费码</w:t>
      </w:r>
      <w:r w:rsidR="00591113">
        <w:rPr>
          <w:rFonts w:hint="eastAsia"/>
          <w:kern w:val="0"/>
          <w:sz w:val="24"/>
          <w:szCs w:val="24"/>
        </w:rPr>
        <w:t>。</w:t>
      </w:r>
    </w:p>
    <w:p w14:paraId="29F56A27" w14:textId="76B25481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047471">
        <w:rPr>
          <w:rFonts w:ascii="仿宋_GB2312" w:eastAsia="仿宋_GB2312" w:hAnsi="仿宋_GB2312" w:cs="仿宋_GB2312" w:hint="eastAsia"/>
          <w:b/>
          <w:bCs/>
          <w:noProof/>
          <w:sz w:val="30"/>
          <w:szCs w:val="30"/>
        </w:rPr>
        <w:drawing>
          <wp:inline distT="0" distB="0" distL="0" distR="0" wp14:anchorId="38D16AB6" wp14:editId="7222A514">
            <wp:extent cx="1224000" cy="12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66788D">
        <w:rPr>
          <w:rFonts w:ascii="仿宋_GB2312" w:eastAsia="仿宋_GB2312" w:hAnsi="仿宋_GB2312" w:cs="仿宋_GB2312" w:hint="eastAsia"/>
          <w:b/>
          <w:bCs/>
          <w:noProof/>
          <w:sz w:val="30"/>
          <w:szCs w:val="30"/>
        </w:rPr>
        <w:drawing>
          <wp:inline distT="0" distB="0" distL="0" distR="0" wp14:anchorId="00752871" wp14:editId="7B7588B9">
            <wp:extent cx="1224000" cy="122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471">
        <w:rPr>
          <w:color w:val="000000" w:themeColor="text1"/>
          <w:kern w:val="0"/>
          <w:sz w:val="28"/>
          <w:szCs w:val="28"/>
        </w:rPr>
        <w:t xml:space="preserve"> </w:t>
      </w:r>
    </w:p>
    <w:p w14:paraId="46F61A15" w14:textId="23706841" w:rsidR="002B6105" w:rsidRPr="0066788D" w:rsidRDefault="00630BB8" w:rsidP="00D139BD">
      <w:pPr>
        <w:widowControl/>
        <w:snapToGrid w:val="0"/>
        <w:spacing w:line="276" w:lineRule="auto"/>
        <w:ind w:firstLineChars="800" w:firstLine="1928"/>
        <w:jc w:val="left"/>
        <w:rPr>
          <w:color w:val="000000" w:themeColor="text1"/>
          <w:kern w:val="0"/>
          <w:sz w:val="28"/>
          <w:szCs w:val="28"/>
        </w:rPr>
      </w:pP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培训费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3</w:t>
      </w:r>
      <w:r w:rsidR="0066788D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 w:rsidR="0066788D">
        <w:rPr>
          <w:color w:val="000000" w:themeColor="text1"/>
          <w:kern w:val="0"/>
          <w:sz w:val="28"/>
          <w:szCs w:val="28"/>
        </w:rPr>
        <w:t xml:space="preserve">            </w:t>
      </w:r>
      <w:r>
        <w:rPr>
          <w:color w:val="000000" w:themeColor="text1"/>
          <w:kern w:val="0"/>
          <w:sz w:val="28"/>
          <w:szCs w:val="28"/>
        </w:rPr>
        <w:t xml:space="preserve"> 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66788D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   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培训费</w:t>
      </w:r>
      <w:r w:rsidRPr="00D139BD">
        <w:rPr>
          <w:rFonts w:hint="eastAsia"/>
          <w:b/>
          <w:bCs/>
          <w:color w:val="000000" w:themeColor="text1"/>
          <w:kern w:val="0"/>
          <w:sz w:val="24"/>
          <w:szCs w:val="24"/>
        </w:rPr>
        <w:t>4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账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5F75A305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其中：</w:t>
      </w:r>
      <w:r w:rsidR="00A27FD1" w:rsidRPr="0002116E">
        <w:rPr>
          <w:rFonts w:hint="eastAsia"/>
          <w:kern w:val="0"/>
          <w:sz w:val="24"/>
          <w:szCs w:val="24"/>
        </w:rPr>
        <w:t>增值税普通发票</w:t>
      </w:r>
      <w:r w:rsidR="00A27FD1">
        <w:rPr>
          <w:rFonts w:hint="eastAsia"/>
          <w:kern w:val="0"/>
          <w:sz w:val="24"/>
          <w:szCs w:val="24"/>
        </w:rPr>
        <w:t>为电子发票</w:t>
      </w:r>
      <w:r w:rsidR="00BB43C3">
        <w:rPr>
          <w:rFonts w:hint="eastAsia"/>
          <w:kern w:val="0"/>
          <w:sz w:val="24"/>
          <w:szCs w:val="24"/>
        </w:rPr>
        <w:t>、</w:t>
      </w:r>
      <w:r w:rsidR="00A27FD1" w:rsidRPr="0002116E">
        <w:rPr>
          <w:rFonts w:hint="eastAsia"/>
          <w:kern w:val="0"/>
          <w:sz w:val="24"/>
          <w:szCs w:val="24"/>
        </w:rPr>
        <w:t>增值税专用发票</w:t>
      </w:r>
      <w:r w:rsidR="00A27FD1">
        <w:rPr>
          <w:rFonts w:hint="eastAsia"/>
          <w:kern w:val="0"/>
          <w:sz w:val="24"/>
          <w:szCs w:val="24"/>
        </w:rPr>
        <w:t>为纸质</w:t>
      </w:r>
      <w:r w:rsidR="00BB43C3">
        <w:rPr>
          <w:rFonts w:hint="eastAsia"/>
          <w:kern w:val="0"/>
          <w:sz w:val="24"/>
          <w:szCs w:val="24"/>
        </w:rPr>
        <w:t>。</w:t>
      </w:r>
      <w:r w:rsidR="00A27FD1">
        <w:rPr>
          <w:rFonts w:hint="eastAsia"/>
          <w:kern w:val="0"/>
          <w:sz w:val="24"/>
          <w:szCs w:val="24"/>
        </w:rPr>
        <w:t>开票</w:t>
      </w:r>
      <w:r w:rsidR="00A27FD1" w:rsidRPr="0002116E">
        <w:rPr>
          <w:rFonts w:hint="eastAsia"/>
          <w:kern w:val="0"/>
          <w:sz w:val="24"/>
          <w:szCs w:val="24"/>
        </w:rPr>
        <w:t>所需信息：①开票单位名称，②纳税人识别号，③地址及电话，④开户银行及账号。</w:t>
      </w:r>
    </w:p>
    <w:p w14:paraId="68E0FFEE" w14:textId="264D17BA" w:rsidR="00D51226" w:rsidRPr="00D51226" w:rsidRDefault="00D51226" w:rsidP="00D51226">
      <w:pPr>
        <w:snapToGrid w:val="0"/>
        <w:spacing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3CDAAE7A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</w:t>
      </w:r>
      <w:r w:rsidR="0076619A">
        <w:rPr>
          <w:rFonts w:hint="eastAsia"/>
          <w:kern w:val="0"/>
          <w:sz w:val="24"/>
          <w:szCs w:val="24"/>
        </w:rPr>
        <w:t>人员</w:t>
      </w:r>
      <w:r w:rsidRPr="00026F81">
        <w:rPr>
          <w:rFonts w:hint="eastAsia"/>
          <w:kern w:val="0"/>
          <w:sz w:val="24"/>
          <w:szCs w:val="24"/>
        </w:rPr>
        <w:t>来校实操培训考试需</w:t>
      </w:r>
      <w:r w:rsidR="00D51226" w:rsidRPr="00D51226">
        <w:rPr>
          <w:rFonts w:hint="eastAsia"/>
          <w:kern w:val="0"/>
          <w:sz w:val="24"/>
          <w:szCs w:val="24"/>
        </w:rPr>
        <w:t>自备工作服和绝缘鞋</w:t>
      </w:r>
      <w:r>
        <w:rPr>
          <w:rFonts w:hint="eastAsia"/>
          <w:kern w:val="0"/>
          <w:sz w:val="24"/>
          <w:szCs w:val="24"/>
        </w:rPr>
        <w:t>（高处作业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0385A2C9" w14:textId="5121C0A2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2023CD04" w14:textId="77777777" w:rsidR="00721609" w:rsidRDefault="00721609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7EB0B62C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6A33A4C5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721609">
        <w:rPr>
          <w:kern w:val="0"/>
          <w:sz w:val="24"/>
          <w:szCs w:val="24"/>
        </w:rPr>
        <w:t>3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C25E2E">
        <w:rPr>
          <w:kern w:val="0"/>
          <w:sz w:val="24"/>
          <w:szCs w:val="24"/>
        </w:rPr>
        <w:t>10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C25E2E">
        <w:rPr>
          <w:kern w:val="0"/>
          <w:sz w:val="24"/>
          <w:szCs w:val="24"/>
        </w:rPr>
        <w:t>14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7777777" w:rsidR="006C68C6" w:rsidRPr="00D159F9" w:rsidRDefault="004C5F19" w:rsidP="004C5F19">
      <w:pPr>
        <w:spacing w:beforeLines="50" w:before="156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sectPr w:rsidR="006C68C6" w:rsidRPr="00D159F9" w:rsidSect="00963231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CF95" w14:textId="77777777" w:rsidR="008B4176" w:rsidRDefault="008B4176" w:rsidP="002174A0">
      <w:r>
        <w:separator/>
      </w:r>
    </w:p>
  </w:endnote>
  <w:endnote w:type="continuationSeparator" w:id="0">
    <w:p w14:paraId="0433CE26" w14:textId="77777777" w:rsidR="008B4176" w:rsidRDefault="008B4176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4EA5" w14:textId="77777777" w:rsidR="008B4176" w:rsidRDefault="008B4176" w:rsidP="002174A0">
      <w:r>
        <w:separator/>
      </w:r>
    </w:p>
  </w:footnote>
  <w:footnote w:type="continuationSeparator" w:id="0">
    <w:p w14:paraId="753A0AEE" w14:textId="77777777" w:rsidR="008B4176" w:rsidRDefault="008B4176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7BFB"/>
    <w:rsid w:val="00020CC1"/>
    <w:rsid w:val="00021086"/>
    <w:rsid w:val="0002116E"/>
    <w:rsid w:val="00021BEA"/>
    <w:rsid w:val="00023025"/>
    <w:rsid w:val="0002373C"/>
    <w:rsid w:val="00023B76"/>
    <w:rsid w:val="00026F81"/>
    <w:rsid w:val="0002711E"/>
    <w:rsid w:val="0003064F"/>
    <w:rsid w:val="000358FA"/>
    <w:rsid w:val="00035949"/>
    <w:rsid w:val="000363F6"/>
    <w:rsid w:val="000428B1"/>
    <w:rsid w:val="000441BF"/>
    <w:rsid w:val="000452E1"/>
    <w:rsid w:val="000457A4"/>
    <w:rsid w:val="00046BD6"/>
    <w:rsid w:val="00046EE2"/>
    <w:rsid w:val="00047471"/>
    <w:rsid w:val="000504B3"/>
    <w:rsid w:val="000537F6"/>
    <w:rsid w:val="00054A87"/>
    <w:rsid w:val="00055188"/>
    <w:rsid w:val="00062228"/>
    <w:rsid w:val="00063C20"/>
    <w:rsid w:val="00063F04"/>
    <w:rsid w:val="000640CB"/>
    <w:rsid w:val="00064A3A"/>
    <w:rsid w:val="0007215C"/>
    <w:rsid w:val="00080B5F"/>
    <w:rsid w:val="00086A07"/>
    <w:rsid w:val="00086A57"/>
    <w:rsid w:val="00090992"/>
    <w:rsid w:val="00090ABA"/>
    <w:rsid w:val="00094AFB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C04AC"/>
    <w:rsid w:val="000C1A1E"/>
    <w:rsid w:val="000C31AF"/>
    <w:rsid w:val="000D0607"/>
    <w:rsid w:val="000D0721"/>
    <w:rsid w:val="000D229C"/>
    <w:rsid w:val="000D285E"/>
    <w:rsid w:val="000D5C7A"/>
    <w:rsid w:val="000D7990"/>
    <w:rsid w:val="000E0C4D"/>
    <w:rsid w:val="000E36CE"/>
    <w:rsid w:val="000E4126"/>
    <w:rsid w:val="000F18A2"/>
    <w:rsid w:val="000F60F7"/>
    <w:rsid w:val="001009A8"/>
    <w:rsid w:val="0010103E"/>
    <w:rsid w:val="00104872"/>
    <w:rsid w:val="00105F34"/>
    <w:rsid w:val="00106212"/>
    <w:rsid w:val="00107DEA"/>
    <w:rsid w:val="0011261A"/>
    <w:rsid w:val="00113323"/>
    <w:rsid w:val="00121495"/>
    <w:rsid w:val="0012519E"/>
    <w:rsid w:val="001317A0"/>
    <w:rsid w:val="00133105"/>
    <w:rsid w:val="00133CA4"/>
    <w:rsid w:val="0013410F"/>
    <w:rsid w:val="001347E1"/>
    <w:rsid w:val="00135F92"/>
    <w:rsid w:val="0014060D"/>
    <w:rsid w:val="00147236"/>
    <w:rsid w:val="0015056A"/>
    <w:rsid w:val="00152BF6"/>
    <w:rsid w:val="001531A7"/>
    <w:rsid w:val="00157B39"/>
    <w:rsid w:val="001603B5"/>
    <w:rsid w:val="00160B8B"/>
    <w:rsid w:val="00162CEF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4989"/>
    <w:rsid w:val="00195C7B"/>
    <w:rsid w:val="0019694E"/>
    <w:rsid w:val="00196C17"/>
    <w:rsid w:val="001A20B0"/>
    <w:rsid w:val="001A2B9E"/>
    <w:rsid w:val="001A6E93"/>
    <w:rsid w:val="001A75D0"/>
    <w:rsid w:val="001A7D0F"/>
    <w:rsid w:val="001B18E2"/>
    <w:rsid w:val="001B2D79"/>
    <w:rsid w:val="001B4511"/>
    <w:rsid w:val="001C0391"/>
    <w:rsid w:val="001C18B0"/>
    <w:rsid w:val="001C27D0"/>
    <w:rsid w:val="001C5222"/>
    <w:rsid w:val="001C6FFA"/>
    <w:rsid w:val="001D5511"/>
    <w:rsid w:val="001E10E2"/>
    <w:rsid w:val="001E20B5"/>
    <w:rsid w:val="001E4689"/>
    <w:rsid w:val="001E59EC"/>
    <w:rsid w:val="001F191F"/>
    <w:rsid w:val="001F2F8F"/>
    <w:rsid w:val="001F72FC"/>
    <w:rsid w:val="00200BAF"/>
    <w:rsid w:val="002024D3"/>
    <w:rsid w:val="002041F2"/>
    <w:rsid w:val="00204A9F"/>
    <w:rsid w:val="00205DCC"/>
    <w:rsid w:val="00207D23"/>
    <w:rsid w:val="002102F9"/>
    <w:rsid w:val="00210820"/>
    <w:rsid w:val="00213AE0"/>
    <w:rsid w:val="00214E1C"/>
    <w:rsid w:val="0021517D"/>
    <w:rsid w:val="00216C09"/>
    <w:rsid w:val="002174A0"/>
    <w:rsid w:val="00217D42"/>
    <w:rsid w:val="00221036"/>
    <w:rsid w:val="00222909"/>
    <w:rsid w:val="002230DE"/>
    <w:rsid w:val="00223265"/>
    <w:rsid w:val="00224C10"/>
    <w:rsid w:val="002319AD"/>
    <w:rsid w:val="00232696"/>
    <w:rsid w:val="0023310F"/>
    <w:rsid w:val="002332D6"/>
    <w:rsid w:val="00235A1E"/>
    <w:rsid w:val="00250B67"/>
    <w:rsid w:val="00250EBD"/>
    <w:rsid w:val="002535EE"/>
    <w:rsid w:val="002602BE"/>
    <w:rsid w:val="00260FB8"/>
    <w:rsid w:val="00266FF5"/>
    <w:rsid w:val="00267D8F"/>
    <w:rsid w:val="00276E28"/>
    <w:rsid w:val="00276E46"/>
    <w:rsid w:val="00280517"/>
    <w:rsid w:val="00285431"/>
    <w:rsid w:val="00285924"/>
    <w:rsid w:val="0029012D"/>
    <w:rsid w:val="00293C93"/>
    <w:rsid w:val="00293F28"/>
    <w:rsid w:val="00297D71"/>
    <w:rsid w:val="002A0613"/>
    <w:rsid w:val="002A1E4F"/>
    <w:rsid w:val="002A3FBC"/>
    <w:rsid w:val="002A5D38"/>
    <w:rsid w:val="002B13FE"/>
    <w:rsid w:val="002B20B1"/>
    <w:rsid w:val="002B5A20"/>
    <w:rsid w:val="002B6105"/>
    <w:rsid w:val="002B7358"/>
    <w:rsid w:val="002C35A8"/>
    <w:rsid w:val="002C5EDF"/>
    <w:rsid w:val="002C6040"/>
    <w:rsid w:val="002C7AD0"/>
    <w:rsid w:val="002D5CC5"/>
    <w:rsid w:val="002E3965"/>
    <w:rsid w:val="002F1673"/>
    <w:rsid w:val="002F1819"/>
    <w:rsid w:val="002F1E4B"/>
    <w:rsid w:val="002F29E1"/>
    <w:rsid w:val="002F33D4"/>
    <w:rsid w:val="002F5CF3"/>
    <w:rsid w:val="002F71AB"/>
    <w:rsid w:val="002F79DD"/>
    <w:rsid w:val="00304526"/>
    <w:rsid w:val="003047BC"/>
    <w:rsid w:val="00310AAB"/>
    <w:rsid w:val="00311173"/>
    <w:rsid w:val="00314BAF"/>
    <w:rsid w:val="00316413"/>
    <w:rsid w:val="00327B16"/>
    <w:rsid w:val="00327F55"/>
    <w:rsid w:val="00337B12"/>
    <w:rsid w:val="0034189D"/>
    <w:rsid w:val="003447BB"/>
    <w:rsid w:val="00350717"/>
    <w:rsid w:val="003543D5"/>
    <w:rsid w:val="00354DDC"/>
    <w:rsid w:val="00355C0B"/>
    <w:rsid w:val="00356539"/>
    <w:rsid w:val="00356D41"/>
    <w:rsid w:val="00360E92"/>
    <w:rsid w:val="0036450B"/>
    <w:rsid w:val="00370CD9"/>
    <w:rsid w:val="00370E49"/>
    <w:rsid w:val="00372CA4"/>
    <w:rsid w:val="0037491B"/>
    <w:rsid w:val="00376924"/>
    <w:rsid w:val="00382249"/>
    <w:rsid w:val="003838EC"/>
    <w:rsid w:val="003848ED"/>
    <w:rsid w:val="00384BAF"/>
    <w:rsid w:val="00384C61"/>
    <w:rsid w:val="00386FBE"/>
    <w:rsid w:val="00387EDC"/>
    <w:rsid w:val="003A0A55"/>
    <w:rsid w:val="003A2106"/>
    <w:rsid w:val="003A5097"/>
    <w:rsid w:val="003A5818"/>
    <w:rsid w:val="003A6B78"/>
    <w:rsid w:val="003B0008"/>
    <w:rsid w:val="003B206D"/>
    <w:rsid w:val="003C0CB0"/>
    <w:rsid w:val="003C13C0"/>
    <w:rsid w:val="003C250F"/>
    <w:rsid w:val="003D0C05"/>
    <w:rsid w:val="003D7F25"/>
    <w:rsid w:val="003E0A58"/>
    <w:rsid w:val="003E0C87"/>
    <w:rsid w:val="003E7226"/>
    <w:rsid w:val="003F6AA9"/>
    <w:rsid w:val="003F7996"/>
    <w:rsid w:val="004018EA"/>
    <w:rsid w:val="00402A7F"/>
    <w:rsid w:val="00404B1A"/>
    <w:rsid w:val="0040587E"/>
    <w:rsid w:val="00405B4A"/>
    <w:rsid w:val="00407BA5"/>
    <w:rsid w:val="004101F2"/>
    <w:rsid w:val="0041357F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5A0D"/>
    <w:rsid w:val="004374A5"/>
    <w:rsid w:val="00443928"/>
    <w:rsid w:val="004449F9"/>
    <w:rsid w:val="00450BD2"/>
    <w:rsid w:val="00454E41"/>
    <w:rsid w:val="0045702C"/>
    <w:rsid w:val="004661EA"/>
    <w:rsid w:val="0047067F"/>
    <w:rsid w:val="00470DA5"/>
    <w:rsid w:val="00471D54"/>
    <w:rsid w:val="004733F7"/>
    <w:rsid w:val="00475535"/>
    <w:rsid w:val="004762BC"/>
    <w:rsid w:val="00477F8F"/>
    <w:rsid w:val="004803B8"/>
    <w:rsid w:val="004814B1"/>
    <w:rsid w:val="00481F03"/>
    <w:rsid w:val="00486F61"/>
    <w:rsid w:val="00497979"/>
    <w:rsid w:val="004A2832"/>
    <w:rsid w:val="004A39E0"/>
    <w:rsid w:val="004A4B0D"/>
    <w:rsid w:val="004A545B"/>
    <w:rsid w:val="004A5FCA"/>
    <w:rsid w:val="004B194B"/>
    <w:rsid w:val="004B425F"/>
    <w:rsid w:val="004B51F2"/>
    <w:rsid w:val="004B73CD"/>
    <w:rsid w:val="004C0F7C"/>
    <w:rsid w:val="004C4956"/>
    <w:rsid w:val="004C5F19"/>
    <w:rsid w:val="004C763A"/>
    <w:rsid w:val="004D6FB9"/>
    <w:rsid w:val="004D7212"/>
    <w:rsid w:val="004E0086"/>
    <w:rsid w:val="004E0376"/>
    <w:rsid w:val="004E0E90"/>
    <w:rsid w:val="004E5723"/>
    <w:rsid w:val="004F1CD3"/>
    <w:rsid w:val="004F56BB"/>
    <w:rsid w:val="00500117"/>
    <w:rsid w:val="00503613"/>
    <w:rsid w:val="005055C5"/>
    <w:rsid w:val="00507C27"/>
    <w:rsid w:val="0051125A"/>
    <w:rsid w:val="00512FBD"/>
    <w:rsid w:val="00516D35"/>
    <w:rsid w:val="00517A6B"/>
    <w:rsid w:val="00521C5A"/>
    <w:rsid w:val="005239BA"/>
    <w:rsid w:val="00523AFC"/>
    <w:rsid w:val="00535114"/>
    <w:rsid w:val="0053682A"/>
    <w:rsid w:val="0054659D"/>
    <w:rsid w:val="0054780A"/>
    <w:rsid w:val="00547D7F"/>
    <w:rsid w:val="00553EE8"/>
    <w:rsid w:val="0056044F"/>
    <w:rsid w:val="00563134"/>
    <w:rsid w:val="00563A57"/>
    <w:rsid w:val="00563A74"/>
    <w:rsid w:val="00565453"/>
    <w:rsid w:val="00565584"/>
    <w:rsid w:val="00565BF0"/>
    <w:rsid w:val="00571FD2"/>
    <w:rsid w:val="00573249"/>
    <w:rsid w:val="00574289"/>
    <w:rsid w:val="00575FCA"/>
    <w:rsid w:val="00576F37"/>
    <w:rsid w:val="00580BD8"/>
    <w:rsid w:val="0058561C"/>
    <w:rsid w:val="0058582B"/>
    <w:rsid w:val="005905E2"/>
    <w:rsid w:val="00591113"/>
    <w:rsid w:val="0059332A"/>
    <w:rsid w:val="005A0F22"/>
    <w:rsid w:val="005A107F"/>
    <w:rsid w:val="005A79EF"/>
    <w:rsid w:val="005B2667"/>
    <w:rsid w:val="005B2E3B"/>
    <w:rsid w:val="005B3A39"/>
    <w:rsid w:val="005B3BA2"/>
    <w:rsid w:val="005B68BF"/>
    <w:rsid w:val="005C10E5"/>
    <w:rsid w:val="005C1A3A"/>
    <w:rsid w:val="005C238D"/>
    <w:rsid w:val="005D5E45"/>
    <w:rsid w:val="005E06CF"/>
    <w:rsid w:val="005E1236"/>
    <w:rsid w:val="005E3F08"/>
    <w:rsid w:val="005E4BC5"/>
    <w:rsid w:val="005E5D77"/>
    <w:rsid w:val="005E68BA"/>
    <w:rsid w:val="005E6DF6"/>
    <w:rsid w:val="005F050E"/>
    <w:rsid w:val="005F17AA"/>
    <w:rsid w:val="005F3994"/>
    <w:rsid w:val="005F6716"/>
    <w:rsid w:val="005F7451"/>
    <w:rsid w:val="005F74BF"/>
    <w:rsid w:val="00600330"/>
    <w:rsid w:val="00602AB6"/>
    <w:rsid w:val="006043A9"/>
    <w:rsid w:val="0061015A"/>
    <w:rsid w:val="0061100F"/>
    <w:rsid w:val="0061287E"/>
    <w:rsid w:val="0061539B"/>
    <w:rsid w:val="00615BEC"/>
    <w:rsid w:val="00617A6B"/>
    <w:rsid w:val="00617E1A"/>
    <w:rsid w:val="00620C82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6DCF"/>
    <w:rsid w:val="00637912"/>
    <w:rsid w:val="00640F43"/>
    <w:rsid w:val="00641047"/>
    <w:rsid w:val="00644156"/>
    <w:rsid w:val="00644530"/>
    <w:rsid w:val="00645A99"/>
    <w:rsid w:val="006466B8"/>
    <w:rsid w:val="00653A75"/>
    <w:rsid w:val="00654128"/>
    <w:rsid w:val="00654E8A"/>
    <w:rsid w:val="006600FA"/>
    <w:rsid w:val="00661302"/>
    <w:rsid w:val="006614A2"/>
    <w:rsid w:val="00662724"/>
    <w:rsid w:val="006644D9"/>
    <w:rsid w:val="00665D50"/>
    <w:rsid w:val="0066788D"/>
    <w:rsid w:val="006713C7"/>
    <w:rsid w:val="00671882"/>
    <w:rsid w:val="006720BB"/>
    <w:rsid w:val="00672FCA"/>
    <w:rsid w:val="00673672"/>
    <w:rsid w:val="00674FFB"/>
    <w:rsid w:val="0067543E"/>
    <w:rsid w:val="00675778"/>
    <w:rsid w:val="00682C0B"/>
    <w:rsid w:val="00683F0D"/>
    <w:rsid w:val="00684397"/>
    <w:rsid w:val="006858A8"/>
    <w:rsid w:val="006877A1"/>
    <w:rsid w:val="006879CB"/>
    <w:rsid w:val="00687ACB"/>
    <w:rsid w:val="00690321"/>
    <w:rsid w:val="006903B1"/>
    <w:rsid w:val="006924BD"/>
    <w:rsid w:val="006A264E"/>
    <w:rsid w:val="006A3E44"/>
    <w:rsid w:val="006B34D5"/>
    <w:rsid w:val="006B4B1E"/>
    <w:rsid w:val="006B597B"/>
    <w:rsid w:val="006B5D75"/>
    <w:rsid w:val="006C2294"/>
    <w:rsid w:val="006C3527"/>
    <w:rsid w:val="006C52E8"/>
    <w:rsid w:val="006C68C6"/>
    <w:rsid w:val="006D08D6"/>
    <w:rsid w:val="006D2B59"/>
    <w:rsid w:val="006D376C"/>
    <w:rsid w:val="006D4EE8"/>
    <w:rsid w:val="006D5C1E"/>
    <w:rsid w:val="006E0A56"/>
    <w:rsid w:val="006E268A"/>
    <w:rsid w:val="006E4534"/>
    <w:rsid w:val="006E61D1"/>
    <w:rsid w:val="006F05F9"/>
    <w:rsid w:val="006F0FA7"/>
    <w:rsid w:val="006F25CE"/>
    <w:rsid w:val="006F4671"/>
    <w:rsid w:val="006F5702"/>
    <w:rsid w:val="00700B21"/>
    <w:rsid w:val="00704B4D"/>
    <w:rsid w:val="007072B1"/>
    <w:rsid w:val="00710C63"/>
    <w:rsid w:val="00714C7B"/>
    <w:rsid w:val="00721609"/>
    <w:rsid w:val="007218DD"/>
    <w:rsid w:val="007219D0"/>
    <w:rsid w:val="007243C8"/>
    <w:rsid w:val="00724BA8"/>
    <w:rsid w:val="00725B9E"/>
    <w:rsid w:val="007276C0"/>
    <w:rsid w:val="0073047F"/>
    <w:rsid w:val="00732691"/>
    <w:rsid w:val="00733446"/>
    <w:rsid w:val="00734063"/>
    <w:rsid w:val="007356BA"/>
    <w:rsid w:val="0074171F"/>
    <w:rsid w:val="00746CA4"/>
    <w:rsid w:val="007576F6"/>
    <w:rsid w:val="00757963"/>
    <w:rsid w:val="0076437D"/>
    <w:rsid w:val="007647E8"/>
    <w:rsid w:val="00764944"/>
    <w:rsid w:val="0076619A"/>
    <w:rsid w:val="00766AB3"/>
    <w:rsid w:val="0077197D"/>
    <w:rsid w:val="00771B89"/>
    <w:rsid w:val="00775583"/>
    <w:rsid w:val="00777A4F"/>
    <w:rsid w:val="00781DD3"/>
    <w:rsid w:val="00782E3D"/>
    <w:rsid w:val="00787CBE"/>
    <w:rsid w:val="00787EB2"/>
    <w:rsid w:val="0079043D"/>
    <w:rsid w:val="007908A9"/>
    <w:rsid w:val="007A22CA"/>
    <w:rsid w:val="007A71E5"/>
    <w:rsid w:val="007B1410"/>
    <w:rsid w:val="007B2C47"/>
    <w:rsid w:val="007B3F42"/>
    <w:rsid w:val="007B4871"/>
    <w:rsid w:val="007B5840"/>
    <w:rsid w:val="007B616B"/>
    <w:rsid w:val="007B6644"/>
    <w:rsid w:val="007C255B"/>
    <w:rsid w:val="007C33A9"/>
    <w:rsid w:val="007C5C75"/>
    <w:rsid w:val="007C636C"/>
    <w:rsid w:val="007C6B99"/>
    <w:rsid w:val="007C6FC8"/>
    <w:rsid w:val="007D2AF4"/>
    <w:rsid w:val="007D47F6"/>
    <w:rsid w:val="007D5B48"/>
    <w:rsid w:val="007E0A59"/>
    <w:rsid w:val="007E0EB9"/>
    <w:rsid w:val="007E5F9E"/>
    <w:rsid w:val="007E7890"/>
    <w:rsid w:val="007F039A"/>
    <w:rsid w:val="007F11C2"/>
    <w:rsid w:val="00803638"/>
    <w:rsid w:val="0081055C"/>
    <w:rsid w:val="00811EEF"/>
    <w:rsid w:val="008125C9"/>
    <w:rsid w:val="00815766"/>
    <w:rsid w:val="0082318C"/>
    <w:rsid w:val="00825316"/>
    <w:rsid w:val="00825934"/>
    <w:rsid w:val="00832393"/>
    <w:rsid w:val="0083360A"/>
    <w:rsid w:val="008358B8"/>
    <w:rsid w:val="008358ED"/>
    <w:rsid w:val="00837EBE"/>
    <w:rsid w:val="008419F4"/>
    <w:rsid w:val="00844435"/>
    <w:rsid w:val="00844506"/>
    <w:rsid w:val="00847D7D"/>
    <w:rsid w:val="00847F0B"/>
    <w:rsid w:val="00851820"/>
    <w:rsid w:val="00856B50"/>
    <w:rsid w:val="00856DEA"/>
    <w:rsid w:val="00857BA7"/>
    <w:rsid w:val="00867D15"/>
    <w:rsid w:val="008730E9"/>
    <w:rsid w:val="00875621"/>
    <w:rsid w:val="0087698A"/>
    <w:rsid w:val="00877025"/>
    <w:rsid w:val="008804E5"/>
    <w:rsid w:val="00880C85"/>
    <w:rsid w:val="008810B2"/>
    <w:rsid w:val="00881F17"/>
    <w:rsid w:val="008825FA"/>
    <w:rsid w:val="00882DE5"/>
    <w:rsid w:val="00883EF1"/>
    <w:rsid w:val="008844B9"/>
    <w:rsid w:val="008851DA"/>
    <w:rsid w:val="0088623A"/>
    <w:rsid w:val="008864FC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65C8"/>
    <w:rsid w:val="0089712D"/>
    <w:rsid w:val="008A588B"/>
    <w:rsid w:val="008A78E5"/>
    <w:rsid w:val="008B01F3"/>
    <w:rsid w:val="008B20CF"/>
    <w:rsid w:val="008B4176"/>
    <w:rsid w:val="008B7003"/>
    <w:rsid w:val="008B7387"/>
    <w:rsid w:val="008B7392"/>
    <w:rsid w:val="008C20C7"/>
    <w:rsid w:val="008C3AE6"/>
    <w:rsid w:val="008C537C"/>
    <w:rsid w:val="008C5999"/>
    <w:rsid w:val="008D03CA"/>
    <w:rsid w:val="008D2CAF"/>
    <w:rsid w:val="008D3204"/>
    <w:rsid w:val="008D621E"/>
    <w:rsid w:val="008E173C"/>
    <w:rsid w:val="008E61FF"/>
    <w:rsid w:val="008E6AB1"/>
    <w:rsid w:val="008F43C6"/>
    <w:rsid w:val="008F5235"/>
    <w:rsid w:val="008F6141"/>
    <w:rsid w:val="008F6DD7"/>
    <w:rsid w:val="00900C66"/>
    <w:rsid w:val="0090229E"/>
    <w:rsid w:val="00905664"/>
    <w:rsid w:val="00905839"/>
    <w:rsid w:val="00906600"/>
    <w:rsid w:val="00907529"/>
    <w:rsid w:val="0091250D"/>
    <w:rsid w:val="00913E72"/>
    <w:rsid w:val="009161A0"/>
    <w:rsid w:val="00923762"/>
    <w:rsid w:val="00925F30"/>
    <w:rsid w:val="009261A1"/>
    <w:rsid w:val="00931BF5"/>
    <w:rsid w:val="00936228"/>
    <w:rsid w:val="00944350"/>
    <w:rsid w:val="00945FD4"/>
    <w:rsid w:val="00950F32"/>
    <w:rsid w:val="00951815"/>
    <w:rsid w:val="00952406"/>
    <w:rsid w:val="0095403B"/>
    <w:rsid w:val="00957959"/>
    <w:rsid w:val="00957B83"/>
    <w:rsid w:val="00960B06"/>
    <w:rsid w:val="00960C3C"/>
    <w:rsid w:val="00963231"/>
    <w:rsid w:val="00964B19"/>
    <w:rsid w:val="00966346"/>
    <w:rsid w:val="009679B0"/>
    <w:rsid w:val="0097172B"/>
    <w:rsid w:val="009776F1"/>
    <w:rsid w:val="009805A4"/>
    <w:rsid w:val="0098477D"/>
    <w:rsid w:val="009847F3"/>
    <w:rsid w:val="00984DDE"/>
    <w:rsid w:val="009861FF"/>
    <w:rsid w:val="0099013B"/>
    <w:rsid w:val="00995BA3"/>
    <w:rsid w:val="009A3805"/>
    <w:rsid w:val="009A4445"/>
    <w:rsid w:val="009A5861"/>
    <w:rsid w:val="009B44C2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D06CB"/>
    <w:rsid w:val="009D099E"/>
    <w:rsid w:val="009D387D"/>
    <w:rsid w:val="009D3E82"/>
    <w:rsid w:val="009D4EAC"/>
    <w:rsid w:val="009D580D"/>
    <w:rsid w:val="009D6A23"/>
    <w:rsid w:val="009E050B"/>
    <w:rsid w:val="009E3DC0"/>
    <w:rsid w:val="009F2B2D"/>
    <w:rsid w:val="009F4A8F"/>
    <w:rsid w:val="009F4FAC"/>
    <w:rsid w:val="00A01501"/>
    <w:rsid w:val="00A01EF2"/>
    <w:rsid w:val="00A03B43"/>
    <w:rsid w:val="00A10497"/>
    <w:rsid w:val="00A107E0"/>
    <w:rsid w:val="00A14009"/>
    <w:rsid w:val="00A14922"/>
    <w:rsid w:val="00A15254"/>
    <w:rsid w:val="00A17C96"/>
    <w:rsid w:val="00A203DB"/>
    <w:rsid w:val="00A23A46"/>
    <w:rsid w:val="00A278CE"/>
    <w:rsid w:val="00A27FD1"/>
    <w:rsid w:val="00A33D52"/>
    <w:rsid w:val="00A34866"/>
    <w:rsid w:val="00A34ADC"/>
    <w:rsid w:val="00A3631E"/>
    <w:rsid w:val="00A37EA8"/>
    <w:rsid w:val="00A401E5"/>
    <w:rsid w:val="00A41850"/>
    <w:rsid w:val="00A4271B"/>
    <w:rsid w:val="00A50E24"/>
    <w:rsid w:val="00A50E5E"/>
    <w:rsid w:val="00A541B6"/>
    <w:rsid w:val="00A60D52"/>
    <w:rsid w:val="00A71E5B"/>
    <w:rsid w:val="00A71E79"/>
    <w:rsid w:val="00A72FE4"/>
    <w:rsid w:val="00A731D2"/>
    <w:rsid w:val="00A75AE0"/>
    <w:rsid w:val="00A777FB"/>
    <w:rsid w:val="00A805AE"/>
    <w:rsid w:val="00A84310"/>
    <w:rsid w:val="00A84453"/>
    <w:rsid w:val="00A8461F"/>
    <w:rsid w:val="00A871D6"/>
    <w:rsid w:val="00A92545"/>
    <w:rsid w:val="00A9349B"/>
    <w:rsid w:val="00A9374F"/>
    <w:rsid w:val="00A96A1A"/>
    <w:rsid w:val="00AA289C"/>
    <w:rsid w:val="00AA35E2"/>
    <w:rsid w:val="00AA493E"/>
    <w:rsid w:val="00AA5E10"/>
    <w:rsid w:val="00AA6FF1"/>
    <w:rsid w:val="00AA70A7"/>
    <w:rsid w:val="00AB160A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E27B6"/>
    <w:rsid w:val="00AE3DAF"/>
    <w:rsid w:val="00AE3E4E"/>
    <w:rsid w:val="00AE49FF"/>
    <w:rsid w:val="00AF0DE2"/>
    <w:rsid w:val="00AF54B8"/>
    <w:rsid w:val="00B01806"/>
    <w:rsid w:val="00B02F63"/>
    <w:rsid w:val="00B05255"/>
    <w:rsid w:val="00B06F34"/>
    <w:rsid w:val="00B10FCC"/>
    <w:rsid w:val="00B137A1"/>
    <w:rsid w:val="00B13D1B"/>
    <w:rsid w:val="00B15F4A"/>
    <w:rsid w:val="00B17BCB"/>
    <w:rsid w:val="00B27942"/>
    <w:rsid w:val="00B30B57"/>
    <w:rsid w:val="00B30D0D"/>
    <w:rsid w:val="00B3293E"/>
    <w:rsid w:val="00B34EC4"/>
    <w:rsid w:val="00B50E67"/>
    <w:rsid w:val="00B50FC3"/>
    <w:rsid w:val="00B607DF"/>
    <w:rsid w:val="00B627F8"/>
    <w:rsid w:val="00B63041"/>
    <w:rsid w:val="00B651CD"/>
    <w:rsid w:val="00B66793"/>
    <w:rsid w:val="00B70D8A"/>
    <w:rsid w:val="00B70F36"/>
    <w:rsid w:val="00B72FA1"/>
    <w:rsid w:val="00B73C2B"/>
    <w:rsid w:val="00B7581A"/>
    <w:rsid w:val="00B75D30"/>
    <w:rsid w:val="00B77938"/>
    <w:rsid w:val="00B8132A"/>
    <w:rsid w:val="00B8138E"/>
    <w:rsid w:val="00B81E6A"/>
    <w:rsid w:val="00B91B02"/>
    <w:rsid w:val="00B92F22"/>
    <w:rsid w:val="00B93461"/>
    <w:rsid w:val="00B96A12"/>
    <w:rsid w:val="00B977EE"/>
    <w:rsid w:val="00BA3646"/>
    <w:rsid w:val="00BA453B"/>
    <w:rsid w:val="00BA4D39"/>
    <w:rsid w:val="00BA78E7"/>
    <w:rsid w:val="00BA7E37"/>
    <w:rsid w:val="00BB0367"/>
    <w:rsid w:val="00BB0C84"/>
    <w:rsid w:val="00BB43C3"/>
    <w:rsid w:val="00BB763D"/>
    <w:rsid w:val="00BB7C31"/>
    <w:rsid w:val="00BC0346"/>
    <w:rsid w:val="00BC2564"/>
    <w:rsid w:val="00BC2698"/>
    <w:rsid w:val="00BC2BF0"/>
    <w:rsid w:val="00BC3487"/>
    <w:rsid w:val="00BC46AA"/>
    <w:rsid w:val="00BD3CFA"/>
    <w:rsid w:val="00BD3E57"/>
    <w:rsid w:val="00BD6A26"/>
    <w:rsid w:val="00BE04CE"/>
    <w:rsid w:val="00BE0718"/>
    <w:rsid w:val="00BE2261"/>
    <w:rsid w:val="00BE433D"/>
    <w:rsid w:val="00BE5577"/>
    <w:rsid w:val="00BF2421"/>
    <w:rsid w:val="00BF2DF7"/>
    <w:rsid w:val="00BF359F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EF6"/>
    <w:rsid w:val="00C168A2"/>
    <w:rsid w:val="00C23800"/>
    <w:rsid w:val="00C24674"/>
    <w:rsid w:val="00C25B77"/>
    <w:rsid w:val="00C25BB8"/>
    <w:rsid w:val="00C25E2E"/>
    <w:rsid w:val="00C30465"/>
    <w:rsid w:val="00C30E70"/>
    <w:rsid w:val="00C35AE2"/>
    <w:rsid w:val="00C35B6A"/>
    <w:rsid w:val="00C415E9"/>
    <w:rsid w:val="00C41F2C"/>
    <w:rsid w:val="00C42DF8"/>
    <w:rsid w:val="00C45315"/>
    <w:rsid w:val="00C54157"/>
    <w:rsid w:val="00C553CB"/>
    <w:rsid w:val="00C55A90"/>
    <w:rsid w:val="00C56E03"/>
    <w:rsid w:val="00C57590"/>
    <w:rsid w:val="00C57B1D"/>
    <w:rsid w:val="00C57D32"/>
    <w:rsid w:val="00C60717"/>
    <w:rsid w:val="00C616AF"/>
    <w:rsid w:val="00C7060D"/>
    <w:rsid w:val="00C72713"/>
    <w:rsid w:val="00C743D5"/>
    <w:rsid w:val="00C747EB"/>
    <w:rsid w:val="00C74AE4"/>
    <w:rsid w:val="00C76E14"/>
    <w:rsid w:val="00C9422E"/>
    <w:rsid w:val="00C947F3"/>
    <w:rsid w:val="00C97713"/>
    <w:rsid w:val="00CA388C"/>
    <w:rsid w:val="00CA3C34"/>
    <w:rsid w:val="00CA4FFF"/>
    <w:rsid w:val="00CA5B67"/>
    <w:rsid w:val="00CB1469"/>
    <w:rsid w:val="00CB4BE4"/>
    <w:rsid w:val="00CC1C44"/>
    <w:rsid w:val="00CC269A"/>
    <w:rsid w:val="00CC4D51"/>
    <w:rsid w:val="00CD21A4"/>
    <w:rsid w:val="00CD52BB"/>
    <w:rsid w:val="00CD6889"/>
    <w:rsid w:val="00CD74F9"/>
    <w:rsid w:val="00CD7DA0"/>
    <w:rsid w:val="00CE233A"/>
    <w:rsid w:val="00CE508E"/>
    <w:rsid w:val="00CE7B11"/>
    <w:rsid w:val="00CF27B3"/>
    <w:rsid w:val="00CF558F"/>
    <w:rsid w:val="00D023D7"/>
    <w:rsid w:val="00D0599F"/>
    <w:rsid w:val="00D05FB2"/>
    <w:rsid w:val="00D11845"/>
    <w:rsid w:val="00D120B2"/>
    <w:rsid w:val="00D12FFB"/>
    <w:rsid w:val="00D139BD"/>
    <w:rsid w:val="00D1466B"/>
    <w:rsid w:val="00D159F9"/>
    <w:rsid w:val="00D167A0"/>
    <w:rsid w:val="00D16816"/>
    <w:rsid w:val="00D1718B"/>
    <w:rsid w:val="00D17C29"/>
    <w:rsid w:val="00D2058B"/>
    <w:rsid w:val="00D222C6"/>
    <w:rsid w:val="00D23EF5"/>
    <w:rsid w:val="00D2597D"/>
    <w:rsid w:val="00D35CA6"/>
    <w:rsid w:val="00D42775"/>
    <w:rsid w:val="00D438C2"/>
    <w:rsid w:val="00D4776C"/>
    <w:rsid w:val="00D50010"/>
    <w:rsid w:val="00D51226"/>
    <w:rsid w:val="00D518BC"/>
    <w:rsid w:val="00D51A16"/>
    <w:rsid w:val="00D51D39"/>
    <w:rsid w:val="00D51D4F"/>
    <w:rsid w:val="00D52DD4"/>
    <w:rsid w:val="00D5710B"/>
    <w:rsid w:val="00D603AF"/>
    <w:rsid w:val="00D66111"/>
    <w:rsid w:val="00D6760B"/>
    <w:rsid w:val="00D701CF"/>
    <w:rsid w:val="00D7585D"/>
    <w:rsid w:val="00D7733C"/>
    <w:rsid w:val="00D82C86"/>
    <w:rsid w:val="00D82F31"/>
    <w:rsid w:val="00D833EE"/>
    <w:rsid w:val="00D84C15"/>
    <w:rsid w:val="00D90378"/>
    <w:rsid w:val="00D91D9F"/>
    <w:rsid w:val="00D91DD6"/>
    <w:rsid w:val="00D93E51"/>
    <w:rsid w:val="00D94564"/>
    <w:rsid w:val="00DA1DC8"/>
    <w:rsid w:val="00DB3191"/>
    <w:rsid w:val="00DB4FD8"/>
    <w:rsid w:val="00DB5F7B"/>
    <w:rsid w:val="00DB5FFF"/>
    <w:rsid w:val="00DB6E55"/>
    <w:rsid w:val="00DB7320"/>
    <w:rsid w:val="00DB7D0C"/>
    <w:rsid w:val="00DC00EE"/>
    <w:rsid w:val="00DC064A"/>
    <w:rsid w:val="00DC30B5"/>
    <w:rsid w:val="00DD1E53"/>
    <w:rsid w:val="00DD247F"/>
    <w:rsid w:val="00DD2EE2"/>
    <w:rsid w:val="00DD4B90"/>
    <w:rsid w:val="00DD5437"/>
    <w:rsid w:val="00DD5840"/>
    <w:rsid w:val="00DD7213"/>
    <w:rsid w:val="00DE0DE2"/>
    <w:rsid w:val="00DE579D"/>
    <w:rsid w:val="00DE6990"/>
    <w:rsid w:val="00DF071E"/>
    <w:rsid w:val="00DF2EA1"/>
    <w:rsid w:val="00DF4179"/>
    <w:rsid w:val="00E003D8"/>
    <w:rsid w:val="00E03A6D"/>
    <w:rsid w:val="00E070CD"/>
    <w:rsid w:val="00E07CB1"/>
    <w:rsid w:val="00E07E6B"/>
    <w:rsid w:val="00E12202"/>
    <w:rsid w:val="00E13208"/>
    <w:rsid w:val="00E16E6B"/>
    <w:rsid w:val="00E17B8A"/>
    <w:rsid w:val="00E21921"/>
    <w:rsid w:val="00E24B18"/>
    <w:rsid w:val="00E30E4C"/>
    <w:rsid w:val="00E30E8D"/>
    <w:rsid w:val="00E32D66"/>
    <w:rsid w:val="00E32E2B"/>
    <w:rsid w:val="00E33004"/>
    <w:rsid w:val="00E34842"/>
    <w:rsid w:val="00E35A65"/>
    <w:rsid w:val="00E408B6"/>
    <w:rsid w:val="00E43D62"/>
    <w:rsid w:val="00E50CEC"/>
    <w:rsid w:val="00E525BF"/>
    <w:rsid w:val="00E53B7A"/>
    <w:rsid w:val="00E54670"/>
    <w:rsid w:val="00E548A5"/>
    <w:rsid w:val="00E54AB9"/>
    <w:rsid w:val="00E54C28"/>
    <w:rsid w:val="00E559AB"/>
    <w:rsid w:val="00E56FA5"/>
    <w:rsid w:val="00E60F82"/>
    <w:rsid w:val="00E61EE3"/>
    <w:rsid w:val="00E745EA"/>
    <w:rsid w:val="00E83CD3"/>
    <w:rsid w:val="00E84571"/>
    <w:rsid w:val="00E84F3E"/>
    <w:rsid w:val="00E84F55"/>
    <w:rsid w:val="00E8610B"/>
    <w:rsid w:val="00E861C8"/>
    <w:rsid w:val="00E8762C"/>
    <w:rsid w:val="00E91F21"/>
    <w:rsid w:val="00E96964"/>
    <w:rsid w:val="00E96E78"/>
    <w:rsid w:val="00E9761A"/>
    <w:rsid w:val="00E97E66"/>
    <w:rsid w:val="00EA2BDA"/>
    <w:rsid w:val="00EA4891"/>
    <w:rsid w:val="00EA6936"/>
    <w:rsid w:val="00EC076F"/>
    <w:rsid w:val="00EC2C0A"/>
    <w:rsid w:val="00EC3839"/>
    <w:rsid w:val="00EC3CEE"/>
    <w:rsid w:val="00EC3F29"/>
    <w:rsid w:val="00EC4DBF"/>
    <w:rsid w:val="00EC618F"/>
    <w:rsid w:val="00EC716F"/>
    <w:rsid w:val="00ED26A9"/>
    <w:rsid w:val="00ED4F9E"/>
    <w:rsid w:val="00ED5C08"/>
    <w:rsid w:val="00ED6F7F"/>
    <w:rsid w:val="00ED6FBF"/>
    <w:rsid w:val="00EE0592"/>
    <w:rsid w:val="00EE18C7"/>
    <w:rsid w:val="00EE254D"/>
    <w:rsid w:val="00EE3F74"/>
    <w:rsid w:val="00EF215D"/>
    <w:rsid w:val="00EF714D"/>
    <w:rsid w:val="00F07DEC"/>
    <w:rsid w:val="00F07FCC"/>
    <w:rsid w:val="00F12A57"/>
    <w:rsid w:val="00F13581"/>
    <w:rsid w:val="00F148A2"/>
    <w:rsid w:val="00F15558"/>
    <w:rsid w:val="00F161A5"/>
    <w:rsid w:val="00F17993"/>
    <w:rsid w:val="00F17CFA"/>
    <w:rsid w:val="00F219AF"/>
    <w:rsid w:val="00F25D97"/>
    <w:rsid w:val="00F27439"/>
    <w:rsid w:val="00F30D2E"/>
    <w:rsid w:val="00F32BD6"/>
    <w:rsid w:val="00F34A55"/>
    <w:rsid w:val="00F37161"/>
    <w:rsid w:val="00F37326"/>
    <w:rsid w:val="00F42D09"/>
    <w:rsid w:val="00F4333A"/>
    <w:rsid w:val="00F43558"/>
    <w:rsid w:val="00F436EC"/>
    <w:rsid w:val="00F442F6"/>
    <w:rsid w:val="00F464AA"/>
    <w:rsid w:val="00F47874"/>
    <w:rsid w:val="00F50272"/>
    <w:rsid w:val="00F62482"/>
    <w:rsid w:val="00F62B5D"/>
    <w:rsid w:val="00F62BD5"/>
    <w:rsid w:val="00F639C4"/>
    <w:rsid w:val="00F64A0C"/>
    <w:rsid w:val="00F66C20"/>
    <w:rsid w:val="00F6736C"/>
    <w:rsid w:val="00F6790E"/>
    <w:rsid w:val="00F67C0D"/>
    <w:rsid w:val="00F70E6B"/>
    <w:rsid w:val="00F72C2E"/>
    <w:rsid w:val="00F74631"/>
    <w:rsid w:val="00F74839"/>
    <w:rsid w:val="00F748E6"/>
    <w:rsid w:val="00F74DAA"/>
    <w:rsid w:val="00F762A6"/>
    <w:rsid w:val="00F8004E"/>
    <w:rsid w:val="00F80EBF"/>
    <w:rsid w:val="00F82013"/>
    <w:rsid w:val="00F820F5"/>
    <w:rsid w:val="00F85492"/>
    <w:rsid w:val="00F87FD8"/>
    <w:rsid w:val="00F90817"/>
    <w:rsid w:val="00F91A11"/>
    <w:rsid w:val="00F92C83"/>
    <w:rsid w:val="00F92EAC"/>
    <w:rsid w:val="00F95B81"/>
    <w:rsid w:val="00FA4284"/>
    <w:rsid w:val="00FA52BE"/>
    <w:rsid w:val="00FA5335"/>
    <w:rsid w:val="00FA6E6C"/>
    <w:rsid w:val="00FB1B72"/>
    <w:rsid w:val="00FC40D9"/>
    <w:rsid w:val="00FC56E4"/>
    <w:rsid w:val="00FC7473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C5D"/>
    <w:rsid w:val="00FE63E6"/>
    <w:rsid w:val="00FF031E"/>
    <w:rsid w:val="00FF07C2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/download/list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4</Pages>
  <Words>467</Words>
  <Characters>2663</Characters>
  <Application>Microsoft Office Word</Application>
  <DocSecurity>0</DocSecurity>
  <Lines>22</Lines>
  <Paragraphs>6</Paragraphs>
  <ScaleCrop>false</ScaleCrop>
  <Company>小熔工作室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MSoffice</cp:lastModifiedBy>
  <cp:revision>269</cp:revision>
  <cp:lastPrinted>2023-01-14T11:34:00Z</cp:lastPrinted>
  <dcterms:created xsi:type="dcterms:W3CDTF">2022-01-31T01:52:00Z</dcterms:created>
  <dcterms:modified xsi:type="dcterms:W3CDTF">2023-10-1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